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2F" w:rsidRPr="00CF2CE6" w:rsidRDefault="0073152F" w:rsidP="0073152F">
      <w:pPr>
        <w:jc w:val="center"/>
        <w:rPr>
          <w:rFonts w:ascii="Algerian" w:hAnsi="Algerian"/>
          <w:outline/>
          <w:color w:val="00000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noProof/>
        </w:rPr>
        <w:drawing>
          <wp:anchor distT="0" distB="0" distL="114300" distR="114300" simplePos="0" relativeHeight="251660288" behindDoc="0" locked="0" layoutInCell="1" allowOverlap="1">
            <wp:simplePos x="0" y="0"/>
            <wp:positionH relativeFrom="column">
              <wp:posOffset>124460</wp:posOffset>
            </wp:positionH>
            <wp:positionV relativeFrom="paragraph">
              <wp:posOffset>-251460</wp:posOffset>
            </wp:positionV>
            <wp:extent cx="506095" cy="770255"/>
            <wp:effectExtent l="19050" t="0" r="8255" b="0"/>
            <wp:wrapNone/>
            <wp:docPr id="3" name="Immagine 2" descr="logo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icc"/>
                    <pic:cNvPicPr>
                      <a:picLocks noChangeAspect="1" noChangeArrowheads="1"/>
                    </pic:cNvPicPr>
                  </pic:nvPicPr>
                  <pic:blipFill>
                    <a:blip r:embed="rId8" cstate="print"/>
                    <a:srcRect/>
                    <a:stretch>
                      <a:fillRect/>
                    </a:stretch>
                  </pic:blipFill>
                  <pic:spPr bwMode="auto">
                    <a:xfrm>
                      <a:off x="0" y="0"/>
                      <a:ext cx="506095" cy="770255"/>
                    </a:xfrm>
                    <a:prstGeom prst="rect">
                      <a:avLst/>
                    </a:prstGeom>
                    <a:noFill/>
                    <a:ln w="9525">
                      <a:noFill/>
                      <a:miter lim="800000"/>
                      <a:headEnd/>
                      <a:tailEnd/>
                    </a:ln>
                  </pic:spPr>
                </pic:pic>
              </a:graphicData>
            </a:graphic>
          </wp:anchor>
        </w:drawing>
      </w:r>
      <w:proofErr w:type="gramStart"/>
      <w:r w:rsidRPr="00CF2CE6">
        <w:rPr>
          <w:rFonts w:ascii="Algerian" w:hAnsi="Algerian"/>
          <w:outline/>
          <w:color w:val="00000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MUNE  DI</w:t>
      </w:r>
      <w:proofErr w:type="gramEnd"/>
      <w:r w:rsidRPr="00CF2CE6">
        <w:rPr>
          <w:rFonts w:ascii="Algerian" w:hAnsi="Algerian"/>
          <w:outline/>
          <w:color w:val="00000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FORENZA</w:t>
      </w:r>
    </w:p>
    <w:p w:rsidR="0073152F" w:rsidRDefault="0073152F" w:rsidP="0073152F">
      <w:pPr>
        <w:jc w:val="center"/>
        <w:rPr>
          <w:sz w:val="26"/>
        </w:rPr>
      </w:pPr>
      <w:r>
        <w:rPr>
          <w:sz w:val="26"/>
        </w:rPr>
        <w:t>Provincia di Potenza</w:t>
      </w:r>
    </w:p>
    <w:p w:rsidR="0073152F" w:rsidRPr="00971814" w:rsidRDefault="0073152F" w:rsidP="0073152F">
      <w:pPr>
        <w:pBdr>
          <w:top w:val="single" w:sz="4" w:space="1" w:color="auto"/>
          <w:left w:val="single" w:sz="4" w:space="4" w:color="auto"/>
          <w:bottom w:val="single" w:sz="4" w:space="1" w:color="auto"/>
          <w:right w:val="single" w:sz="4" w:space="4" w:color="auto"/>
        </w:pBdr>
        <w:jc w:val="center"/>
        <w:rPr>
          <w:sz w:val="11"/>
          <w:szCs w:val="11"/>
        </w:rPr>
      </w:pPr>
      <w:r w:rsidRPr="00971814">
        <w:rPr>
          <w:rFonts w:ascii="Comic Sans MS" w:hAnsi="Comic Sans MS"/>
          <w:sz w:val="11"/>
          <w:szCs w:val="11"/>
        </w:rPr>
        <w:t xml:space="preserve">Corso Grande Umberto I°, n.5/a - C.A.P. 85023 – C.F. </w:t>
      </w:r>
      <w:proofErr w:type="gramStart"/>
      <w:r w:rsidRPr="00971814">
        <w:rPr>
          <w:rFonts w:ascii="Comic Sans MS" w:hAnsi="Comic Sans MS"/>
          <w:sz w:val="11"/>
          <w:szCs w:val="11"/>
        </w:rPr>
        <w:t>86000050764</w:t>
      </w:r>
      <w:r>
        <w:rPr>
          <w:rFonts w:ascii="Comic Sans MS" w:hAnsi="Comic Sans MS"/>
          <w:sz w:val="11"/>
          <w:szCs w:val="11"/>
        </w:rPr>
        <w:t xml:space="preserve"> </w:t>
      </w:r>
      <w:r w:rsidRPr="00971814">
        <w:rPr>
          <w:rFonts w:ascii="Comic Sans MS" w:hAnsi="Comic Sans MS"/>
          <w:sz w:val="11"/>
          <w:szCs w:val="11"/>
        </w:rPr>
        <w:t xml:space="preserve"> P.</w:t>
      </w:r>
      <w:proofErr w:type="gramEnd"/>
      <w:r w:rsidRPr="00971814">
        <w:rPr>
          <w:rFonts w:ascii="Comic Sans MS" w:hAnsi="Comic Sans MS"/>
          <w:sz w:val="11"/>
          <w:szCs w:val="11"/>
        </w:rPr>
        <w:t xml:space="preserve"> I. 00904230760  - tel. 0971 772218 - fax 0971 772229 - PEC: comune.forenza@cert.ruparbasilicata.it</w:t>
      </w:r>
    </w:p>
    <w:p w:rsidR="005C492E" w:rsidRDefault="00F42F58" w:rsidP="00F42F58">
      <w:pPr>
        <w:jc w:val="center"/>
      </w:pPr>
      <w:r>
        <w:rPr>
          <w:rFonts w:ascii="Colonna MT" w:hAnsi="Colonna MT"/>
          <w:sz w:val="32"/>
          <w:szCs w:val="32"/>
        </w:rPr>
        <w:t>Settore TECNICO</w:t>
      </w:r>
    </w:p>
    <w:p w:rsidR="007F40A7" w:rsidRDefault="007F40A7"/>
    <w:p w:rsidR="003D071A" w:rsidRPr="008E2F4A" w:rsidRDefault="003D071A" w:rsidP="003D071A">
      <w:pPr>
        <w:widowControl w:val="0"/>
        <w:autoSpaceDE w:val="0"/>
        <w:autoSpaceDN w:val="0"/>
        <w:adjustRightInd w:val="0"/>
        <w:spacing w:after="80"/>
        <w:jc w:val="center"/>
        <w:rPr>
          <w:b/>
          <w:sz w:val="28"/>
          <w:szCs w:val="28"/>
        </w:rPr>
      </w:pPr>
      <w:r w:rsidRPr="008E2F4A">
        <w:rPr>
          <w:b/>
          <w:sz w:val="28"/>
          <w:szCs w:val="28"/>
        </w:rPr>
        <w:t>DOMANDA DI PARTECIPAZIONE</w:t>
      </w:r>
    </w:p>
    <w:p w:rsidR="003D071A" w:rsidRDefault="003D071A" w:rsidP="003D071A">
      <w:pPr>
        <w:widowControl w:val="0"/>
        <w:autoSpaceDE w:val="0"/>
        <w:autoSpaceDN w:val="0"/>
        <w:adjustRightInd w:val="0"/>
        <w:spacing w:after="80"/>
        <w:jc w:val="center"/>
        <w:rPr>
          <w:b/>
        </w:rPr>
      </w:pPr>
    </w:p>
    <w:p w:rsidR="00C47E25" w:rsidRDefault="00C47E25" w:rsidP="003D071A">
      <w:pPr>
        <w:widowControl w:val="0"/>
        <w:autoSpaceDE w:val="0"/>
        <w:autoSpaceDN w:val="0"/>
        <w:adjustRightInd w:val="0"/>
        <w:spacing w:after="80"/>
        <w:jc w:val="center"/>
        <w:rPr>
          <w:b/>
        </w:rPr>
      </w:pPr>
    </w:p>
    <w:p w:rsidR="00C47E25" w:rsidRPr="00BC75DE" w:rsidRDefault="00C47E25" w:rsidP="003D071A">
      <w:pPr>
        <w:widowControl w:val="0"/>
        <w:autoSpaceDE w:val="0"/>
        <w:autoSpaceDN w:val="0"/>
        <w:adjustRightInd w:val="0"/>
        <w:spacing w:after="80"/>
        <w:jc w:val="center"/>
        <w:rPr>
          <w:b/>
        </w:rPr>
      </w:pPr>
    </w:p>
    <w:p w:rsidR="00253602" w:rsidRDefault="00253602" w:rsidP="00253602">
      <w:pPr>
        <w:jc w:val="center"/>
        <w:rPr>
          <w:b/>
          <w:sz w:val="28"/>
          <w:szCs w:val="28"/>
        </w:rPr>
      </w:pPr>
      <w:r>
        <w:rPr>
          <w:b/>
          <w:sz w:val="28"/>
          <w:szCs w:val="28"/>
        </w:rPr>
        <w:t xml:space="preserve">“LAVORI </w:t>
      </w:r>
      <w:r w:rsidRPr="00A12680">
        <w:rPr>
          <w:b/>
          <w:sz w:val="28"/>
          <w:szCs w:val="28"/>
        </w:rPr>
        <w:t>MANUTENZIONE STRAORDINARIA DELLA STRADA, SALITA CALVARIO”</w:t>
      </w:r>
      <w:r w:rsidRPr="009F5B9D">
        <w:rPr>
          <w:b/>
          <w:sz w:val="28"/>
          <w:szCs w:val="28"/>
        </w:rPr>
        <w:tab/>
      </w:r>
    </w:p>
    <w:p w:rsidR="00253602" w:rsidRDefault="00253602" w:rsidP="00253602">
      <w:pPr>
        <w:jc w:val="center"/>
        <w:rPr>
          <w:b/>
          <w:sz w:val="28"/>
          <w:szCs w:val="28"/>
        </w:rPr>
      </w:pPr>
    </w:p>
    <w:p w:rsidR="00253602" w:rsidRPr="009F5B9D" w:rsidRDefault="00253602" w:rsidP="00253602">
      <w:pPr>
        <w:jc w:val="center"/>
        <w:rPr>
          <w:b/>
          <w:sz w:val="28"/>
          <w:szCs w:val="28"/>
        </w:rPr>
      </w:pPr>
    </w:p>
    <w:p w:rsidR="00253602" w:rsidRPr="00D877D9" w:rsidRDefault="00253602" w:rsidP="00253602">
      <w:pPr>
        <w:jc w:val="center"/>
        <w:rPr>
          <w:b/>
          <w:sz w:val="28"/>
          <w:szCs w:val="28"/>
        </w:rPr>
      </w:pPr>
      <w:r w:rsidRPr="00D877D9">
        <w:rPr>
          <w:b/>
          <w:sz w:val="28"/>
          <w:szCs w:val="28"/>
        </w:rPr>
        <w:t xml:space="preserve">CUP: </w:t>
      </w:r>
      <w:r w:rsidRPr="000A2F41">
        <w:rPr>
          <w:b/>
          <w:sz w:val="28"/>
          <w:szCs w:val="28"/>
        </w:rPr>
        <w:t>C9</w:t>
      </w:r>
      <w:r>
        <w:rPr>
          <w:b/>
          <w:sz w:val="28"/>
          <w:szCs w:val="28"/>
        </w:rPr>
        <w:t xml:space="preserve">7H20002300004 - </w:t>
      </w:r>
      <w:r w:rsidRPr="00D877D9">
        <w:rPr>
          <w:b/>
          <w:sz w:val="28"/>
          <w:szCs w:val="28"/>
        </w:rPr>
        <w:t>CIG:</w:t>
      </w:r>
      <w:r>
        <w:rPr>
          <w:b/>
          <w:sz w:val="28"/>
          <w:szCs w:val="28"/>
        </w:rPr>
        <w:t xml:space="preserve"> 8541829C45</w:t>
      </w:r>
    </w:p>
    <w:p w:rsidR="00253602" w:rsidRPr="00D877D9" w:rsidRDefault="00253602" w:rsidP="00253602">
      <w:pPr>
        <w:jc w:val="center"/>
        <w:rPr>
          <w:rFonts w:ascii="Calibri" w:hAnsi="Calibri"/>
        </w:rPr>
      </w:pPr>
    </w:p>
    <w:p w:rsidR="00253602" w:rsidRPr="00D877D9" w:rsidRDefault="00253602" w:rsidP="00253602">
      <w:pPr>
        <w:rPr>
          <w:rFonts w:ascii="Calibri" w:hAnsi="Calibri"/>
        </w:rPr>
      </w:pPr>
    </w:p>
    <w:p w:rsidR="00253602" w:rsidRPr="00D877D9" w:rsidRDefault="00253602" w:rsidP="00253602">
      <w:pPr>
        <w:rPr>
          <w:rFonts w:ascii="Calibri" w:hAnsi="Calibri"/>
        </w:rPr>
      </w:pPr>
    </w:p>
    <w:p w:rsidR="00253602" w:rsidRDefault="00253602" w:rsidP="00253602">
      <w:pPr>
        <w:rPr>
          <w:rFonts w:ascii="Calibri" w:hAnsi="Calibri"/>
        </w:rPr>
      </w:pPr>
    </w:p>
    <w:p w:rsidR="00253602" w:rsidRPr="002E05C3" w:rsidRDefault="00253602" w:rsidP="00253602">
      <w:pPr>
        <w:spacing w:after="120"/>
        <w:ind w:left="2832" w:firstLine="708"/>
        <w:jc w:val="both"/>
        <w:rPr>
          <w:b/>
          <w:sz w:val="28"/>
          <w:szCs w:val="28"/>
          <w:u w:val="single"/>
        </w:rPr>
      </w:pPr>
      <w:r w:rsidRPr="00EF2208">
        <w:rPr>
          <w:b/>
          <w:sz w:val="28"/>
          <w:szCs w:val="28"/>
          <w:u w:val="single"/>
        </w:rPr>
        <w:t>GARA N°</w:t>
      </w:r>
      <w:r w:rsidR="002E05C3">
        <w:rPr>
          <w:b/>
          <w:sz w:val="28"/>
          <w:szCs w:val="28"/>
          <w:u w:val="single"/>
        </w:rPr>
        <w:t xml:space="preserve"> </w:t>
      </w:r>
      <w:r w:rsidR="002E05C3" w:rsidRPr="002E05C3">
        <w:rPr>
          <w:b/>
          <w:sz w:val="28"/>
          <w:szCs w:val="28"/>
          <w:u w:val="single"/>
        </w:rPr>
        <w:t>G00078</w:t>
      </w:r>
    </w:p>
    <w:p w:rsidR="00815E7E" w:rsidRPr="00D41B44" w:rsidRDefault="00815E7E" w:rsidP="00D405BB">
      <w:pPr>
        <w:spacing w:after="120"/>
        <w:ind w:left="2832" w:firstLine="708"/>
        <w:jc w:val="both"/>
        <w:rPr>
          <w:rFonts w:ascii="Century Gothic" w:hAnsi="Century Gothic"/>
          <w:b/>
          <w:color w:val="000000"/>
          <w:sz w:val="19"/>
          <w:szCs w:val="19"/>
          <w:u w:val="single"/>
        </w:rPr>
      </w:pPr>
    </w:p>
    <w:p w:rsidR="003D071A" w:rsidRPr="00A7319E" w:rsidRDefault="003D071A" w:rsidP="003D071A">
      <w:pPr>
        <w:widowControl w:val="0"/>
        <w:autoSpaceDE w:val="0"/>
        <w:autoSpaceDN w:val="0"/>
        <w:adjustRightInd w:val="0"/>
        <w:spacing w:after="80"/>
        <w:jc w:val="center"/>
        <w:rPr>
          <w:b/>
        </w:rPr>
      </w:pPr>
      <w:bookmarkStart w:id="0" w:name="_GoBack"/>
      <w:bookmarkEnd w:id="0"/>
    </w:p>
    <w:p w:rsidR="003D071A" w:rsidRPr="00A7319E" w:rsidRDefault="003D071A" w:rsidP="003D071A">
      <w:pPr>
        <w:widowControl w:val="0"/>
        <w:autoSpaceDE w:val="0"/>
        <w:autoSpaceDN w:val="0"/>
        <w:adjustRightInd w:val="0"/>
        <w:spacing w:before="80" w:after="80"/>
        <w:jc w:val="center"/>
        <w:rPr>
          <w:b/>
        </w:rPr>
      </w:pPr>
    </w:p>
    <w:p w:rsidR="003D071A" w:rsidRPr="00A7319E" w:rsidRDefault="003D071A" w:rsidP="003D071A">
      <w:pPr>
        <w:widowControl w:val="0"/>
        <w:tabs>
          <w:tab w:val="left" w:pos="426"/>
        </w:tabs>
        <w:autoSpaceDE w:val="0"/>
        <w:autoSpaceDN w:val="0"/>
        <w:adjustRightInd w:val="0"/>
        <w:spacing w:after="192"/>
      </w:pPr>
    </w:p>
    <w:p w:rsidR="003D071A" w:rsidRPr="00A7319E" w:rsidRDefault="003D071A" w:rsidP="003D071A">
      <w:pPr>
        <w:widowControl w:val="0"/>
        <w:autoSpaceDE w:val="0"/>
        <w:autoSpaceDN w:val="0"/>
        <w:adjustRightInd w:val="0"/>
        <w:spacing w:after="80"/>
        <w:ind w:left="283" w:hanging="283"/>
        <w:jc w:val="center"/>
      </w:pPr>
      <w:bookmarkStart w:id="1" w:name="_Toc448744727"/>
    </w:p>
    <w:p w:rsidR="003D071A" w:rsidRPr="00A7319E" w:rsidRDefault="003D071A" w:rsidP="003D071A">
      <w:pPr>
        <w:widowControl w:val="0"/>
        <w:tabs>
          <w:tab w:val="left" w:pos="3969"/>
        </w:tabs>
        <w:autoSpaceDE w:val="0"/>
        <w:autoSpaceDN w:val="0"/>
        <w:adjustRightInd w:val="0"/>
        <w:spacing w:after="80"/>
        <w:jc w:val="both"/>
        <w:rPr>
          <w:rFonts w:eastAsia="Calibri"/>
          <w:i/>
          <w:iCs/>
        </w:rPr>
      </w:pPr>
    </w:p>
    <w:p w:rsidR="003D071A" w:rsidRPr="00A7319E" w:rsidRDefault="003D071A" w:rsidP="003D071A">
      <w:pPr>
        <w:widowControl w:val="0"/>
        <w:tabs>
          <w:tab w:val="left" w:pos="3969"/>
        </w:tabs>
        <w:autoSpaceDE w:val="0"/>
        <w:autoSpaceDN w:val="0"/>
        <w:adjustRightInd w:val="0"/>
        <w:spacing w:after="80"/>
        <w:jc w:val="both"/>
        <w:rPr>
          <w:rFonts w:eastAsia="Calibri"/>
          <w:i/>
          <w:iCs/>
        </w:rPr>
      </w:pPr>
    </w:p>
    <w:p w:rsidR="003D071A" w:rsidRPr="00A7319E" w:rsidRDefault="003D071A" w:rsidP="003D071A">
      <w:pPr>
        <w:widowControl w:val="0"/>
        <w:tabs>
          <w:tab w:val="left" w:pos="3969"/>
        </w:tabs>
        <w:autoSpaceDE w:val="0"/>
        <w:autoSpaceDN w:val="0"/>
        <w:adjustRightInd w:val="0"/>
        <w:spacing w:after="80"/>
        <w:jc w:val="both"/>
        <w:rPr>
          <w:rFonts w:eastAsia="Calibri"/>
          <w:i/>
          <w:iCs/>
        </w:rPr>
      </w:pPr>
    </w:p>
    <w:p w:rsidR="003D071A" w:rsidRPr="00A7319E" w:rsidRDefault="003D071A" w:rsidP="003D071A">
      <w:pPr>
        <w:widowControl w:val="0"/>
        <w:tabs>
          <w:tab w:val="left" w:pos="3969"/>
        </w:tabs>
        <w:autoSpaceDE w:val="0"/>
        <w:autoSpaceDN w:val="0"/>
        <w:adjustRightInd w:val="0"/>
        <w:spacing w:after="80"/>
        <w:jc w:val="both"/>
        <w:rPr>
          <w:rFonts w:eastAsia="Calibri"/>
          <w:i/>
          <w:iCs/>
        </w:rPr>
      </w:pPr>
    </w:p>
    <w:p w:rsidR="003D071A" w:rsidRPr="00A7319E" w:rsidRDefault="003D071A" w:rsidP="003D071A">
      <w:pPr>
        <w:widowControl w:val="0"/>
        <w:tabs>
          <w:tab w:val="left" w:pos="3969"/>
        </w:tabs>
        <w:autoSpaceDE w:val="0"/>
        <w:autoSpaceDN w:val="0"/>
        <w:adjustRightInd w:val="0"/>
        <w:spacing w:after="80"/>
        <w:jc w:val="both"/>
        <w:rPr>
          <w:rFonts w:eastAsia="Calibri"/>
          <w:i/>
          <w:iCs/>
        </w:rPr>
      </w:pPr>
    </w:p>
    <w:p w:rsidR="003D071A" w:rsidRPr="00A7319E" w:rsidRDefault="003D071A" w:rsidP="003D071A">
      <w:pPr>
        <w:widowControl w:val="0"/>
        <w:tabs>
          <w:tab w:val="left" w:pos="3969"/>
        </w:tabs>
        <w:autoSpaceDE w:val="0"/>
        <w:autoSpaceDN w:val="0"/>
        <w:adjustRightInd w:val="0"/>
        <w:spacing w:after="80"/>
        <w:jc w:val="both"/>
        <w:rPr>
          <w:rFonts w:eastAsia="Calibri"/>
          <w:i/>
          <w:iCs/>
        </w:rPr>
      </w:pPr>
    </w:p>
    <w:p w:rsidR="003D071A" w:rsidRDefault="008F7D55" w:rsidP="008F7D55">
      <w:pPr>
        <w:widowControl w:val="0"/>
        <w:tabs>
          <w:tab w:val="left" w:pos="5245"/>
          <w:tab w:val="left" w:pos="6096"/>
        </w:tabs>
        <w:autoSpaceDE w:val="0"/>
        <w:autoSpaceDN w:val="0"/>
        <w:adjustRightInd w:val="0"/>
        <w:spacing w:after="80"/>
      </w:pPr>
      <w:r>
        <w:rPr>
          <w:rFonts w:eastAsia="Calibri"/>
          <w:i/>
          <w:iCs/>
        </w:rPr>
        <w:lastRenderedPageBreak/>
        <w:t xml:space="preserve">           </w:t>
      </w:r>
      <w:r w:rsidR="003D071A" w:rsidRPr="00A7319E">
        <w:tab/>
      </w:r>
      <w:r>
        <w:t xml:space="preserve">                         </w:t>
      </w:r>
      <w:r w:rsidR="003D071A" w:rsidRPr="00A7319E">
        <w:t>Spett.le</w:t>
      </w:r>
      <w:r w:rsidR="003D071A" w:rsidRPr="00A7319E">
        <w:tab/>
      </w:r>
      <w:r w:rsidR="003D071A" w:rsidRPr="00D877D9">
        <w:rPr>
          <w:b/>
        </w:rPr>
        <w:t xml:space="preserve">Comune di </w:t>
      </w:r>
      <w:r w:rsidR="008E2F4A">
        <w:rPr>
          <w:b/>
        </w:rPr>
        <w:t>Forenza</w:t>
      </w:r>
      <w:r w:rsidR="003D071A" w:rsidRPr="00344904">
        <w:rPr>
          <w:b/>
        </w:rPr>
        <w:t>,</w:t>
      </w:r>
      <w:r w:rsidR="003D071A" w:rsidRPr="00344904">
        <w:t xml:space="preserve"> </w:t>
      </w:r>
    </w:p>
    <w:p w:rsidR="008E2F4A" w:rsidRDefault="008E2F4A" w:rsidP="003D071A">
      <w:pPr>
        <w:widowControl w:val="0"/>
        <w:tabs>
          <w:tab w:val="left" w:pos="5245"/>
          <w:tab w:val="left" w:pos="6096"/>
        </w:tabs>
        <w:autoSpaceDE w:val="0"/>
        <w:autoSpaceDN w:val="0"/>
        <w:adjustRightInd w:val="0"/>
        <w:spacing w:after="80"/>
        <w:jc w:val="right"/>
      </w:pPr>
      <w:r w:rsidRPr="008E2F4A">
        <w:t>Corso Grande Umberto I°, n.5/a</w:t>
      </w:r>
    </w:p>
    <w:p w:rsidR="003D071A" w:rsidRPr="00A7319E" w:rsidRDefault="008E2F4A" w:rsidP="003D071A">
      <w:pPr>
        <w:widowControl w:val="0"/>
        <w:tabs>
          <w:tab w:val="left" w:pos="5245"/>
          <w:tab w:val="left" w:pos="6096"/>
        </w:tabs>
        <w:autoSpaceDE w:val="0"/>
        <w:autoSpaceDN w:val="0"/>
        <w:adjustRightInd w:val="0"/>
        <w:spacing w:after="80"/>
        <w:jc w:val="right"/>
      </w:pPr>
      <w:r>
        <w:t xml:space="preserve"> 85023</w:t>
      </w:r>
      <w:r w:rsidR="003D071A" w:rsidRPr="00344904">
        <w:t xml:space="preserve"> </w:t>
      </w:r>
      <w:r>
        <w:t>FORENZA</w:t>
      </w:r>
      <w:r w:rsidR="003D071A" w:rsidRPr="00344904">
        <w:t xml:space="preserve">   </w:t>
      </w:r>
    </w:p>
    <w:p w:rsidR="003D071A" w:rsidRPr="00A7319E" w:rsidRDefault="003D071A" w:rsidP="003D071A">
      <w:pPr>
        <w:widowControl w:val="0"/>
        <w:autoSpaceDE w:val="0"/>
        <w:autoSpaceDN w:val="0"/>
        <w:adjustRightInd w:val="0"/>
        <w:spacing w:after="80"/>
        <w:jc w:val="both"/>
      </w:pPr>
    </w:p>
    <w:p w:rsidR="003D071A" w:rsidRPr="00A7319E" w:rsidRDefault="003D071A" w:rsidP="003D071A">
      <w:pPr>
        <w:widowControl w:val="0"/>
        <w:autoSpaceDE w:val="0"/>
        <w:autoSpaceDN w:val="0"/>
        <w:adjustRightInd w:val="0"/>
        <w:spacing w:after="80"/>
        <w:jc w:val="both"/>
      </w:pPr>
    </w:p>
    <w:p w:rsidR="003D071A" w:rsidRPr="00A7319E" w:rsidRDefault="003D071A" w:rsidP="003D071A">
      <w:pPr>
        <w:widowControl w:val="0"/>
        <w:autoSpaceDE w:val="0"/>
        <w:autoSpaceDN w:val="0"/>
        <w:adjustRightInd w:val="0"/>
        <w:spacing w:after="80"/>
        <w:jc w:val="both"/>
      </w:pPr>
      <w:r w:rsidRPr="00A7319E">
        <w:t>Il sottoscritto ____________________________________, nato il_____________________ a _________________________________________________________________________ (</w:t>
      </w:r>
      <w:proofErr w:type="spellStart"/>
      <w:r w:rsidRPr="00A7319E">
        <w:t>Prov</w:t>
      </w:r>
      <w:proofErr w:type="spellEnd"/>
      <w:r w:rsidRPr="00A7319E">
        <w:t>. ______), C.F. __________________________________, in qualità di ______________________________________</w:t>
      </w:r>
    </w:p>
    <w:p w:rsidR="003D071A" w:rsidRPr="00A7319E" w:rsidRDefault="003D071A" w:rsidP="003D071A">
      <w:pPr>
        <w:widowControl w:val="0"/>
        <w:autoSpaceDE w:val="0"/>
        <w:autoSpaceDN w:val="0"/>
        <w:adjustRightInd w:val="0"/>
        <w:spacing w:after="80"/>
        <w:jc w:val="both"/>
      </w:pPr>
      <w:r w:rsidRPr="00A7319E">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rsidR="003D071A" w:rsidRPr="00A7319E" w:rsidRDefault="003D071A" w:rsidP="003D071A">
      <w:pPr>
        <w:widowControl w:val="0"/>
        <w:autoSpaceDE w:val="0"/>
        <w:autoSpaceDN w:val="0"/>
        <w:adjustRightInd w:val="0"/>
        <w:spacing w:after="80"/>
        <w:jc w:val="both"/>
      </w:pPr>
      <w:r w:rsidRPr="00A7319E">
        <w:t xml:space="preserve">con partita IVA ________________ Iscritta alla C.C.I.A.A. di ___________________________________________ al n. _________________________; Iscritta al R.E.A. al n. ___________________________________________________; </w:t>
      </w:r>
    </w:p>
    <w:p w:rsidR="003D071A" w:rsidRPr="00A7319E" w:rsidRDefault="003D071A" w:rsidP="003D071A">
      <w:pPr>
        <w:widowControl w:val="0"/>
        <w:autoSpaceDE w:val="0"/>
        <w:autoSpaceDN w:val="0"/>
        <w:adjustRightInd w:val="0"/>
        <w:spacing w:after="80"/>
        <w:jc w:val="both"/>
      </w:pPr>
      <w:r w:rsidRPr="00A7319E">
        <w:t>Enti previdenziali: ______________________</w:t>
      </w:r>
      <w:r w:rsidRPr="00A7319E">
        <w:tab/>
      </w:r>
    </w:p>
    <w:p w:rsidR="003D071A" w:rsidRPr="00A7319E" w:rsidRDefault="003D071A" w:rsidP="003D071A">
      <w:pPr>
        <w:widowControl w:val="0"/>
        <w:autoSpaceDE w:val="0"/>
        <w:autoSpaceDN w:val="0"/>
        <w:adjustRightInd w:val="0"/>
        <w:spacing w:after="80"/>
        <w:jc w:val="both"/>
      </w:pPr>
      <w:r w:rsidRPr="00A7319E">
        <w:t xml:space="preserve">INAIL - codice impresa: ______________________ </w:t>
      </w:r>
    </w:p>
    <w:p w:rsidR="003D071A" w:rsidRPr="00A7319E" w:rsidRDefault="003D071A" w:rsidP="003D071A">
      <w:pPr>
        <w:widowControl w:val="0"/>
        <w:autoSpaceDE w:val="0"/>
        <w:autoSpaceDN w:val="0"/>
        <w:adjustRightInd w:val="0"/>
        <w:spacing w:after="80"/>
        <w:jc w:val="both"/>
      </w:pPr>
      <w:r w:rsidRPr="00A7319E">
        <w:t>INPS - matricola impresa: _____________________</w:t>
      </w:r>
    </w:p>
    <w:p w:rsidR="003D071A" w:rsidRPr="00A7319E" w:rsidRDefault="003D071A" w:rsidP="003D071A">
      <w:pPr>
        <w:widowControl w:val="0"/>
        <w:autoSpaceDE w:val="0"/>
        <w:autoSpaceDN w:val="0"/>
        <w:adjustRightInd w:val="0"/>
        <w:spacing w:after="80"/>
        <w:ind w:left="1418" w:firstLine="709"/>
        <w:jc w:val="both"/>
      </w:pPr>
    </w:p>
    <w:p w:rsidR="003D071A" w:rsidRPr="00A7319E" w:rsidRDefault="003D071A" w:rsidP="003D071A">
      <w:pPr>
        <w:widowControl w:val="0"/>
        <w:autoSpaceDE w:val="0"/>
        <w:autoSpaceDN w:val="0"/>
        <w:adjustRightInd w:val="0"/>
        <w:spacing w:after="80"/>
        <w:jc w:val="center"/>
      </w:pPr>
      <w:r w:rsidRPr="00A7319E">
        <w:t>CHIEDE</w:t>
      </w:r>
    </w:p>
    <w:p w:rsidR="00C47E25" w:rsidRPr="00C47E25" w:rsidRDefault="003D071A" w:rsidP="00D405BB">
      <w:pPr>
        <w:ind w:left="3544" w:hanging="3544"/>
        <w:jc w:val="center"/>
        <w:rPr>
          <w:i/>
        </w:rPr>
      </w:pPr>
      <w:r w:rsidRPr="00A7319E">
        <w:t>di partecipare alla gara avente a</w:t>
      </w:r>
      <w:r w:rsidR="006E2FA0">
        <w:t>d</w:t>
      </w:r>
      <w:r w:rsidRPr="00A7319E">
        <w:t xml:space="preserve"> </w:t>
      </w:r>
      <w:r w:rsidRPr="00884FFA">
        <w:t>oggetto</w:t>
      </w:r>
      <w:r w:rsidR="00D405BB">
        <w:t>:</w:t>
      </w:r>
      <w:r w:rsidR="00D405BB" w:rsidRPr="008C7222">
        <w:rPr>
          <w:b/>
          <w:i/>
          <w:color w:val="000000"/>
          <w:sz w:val="23"/>
          <w:szCs w:val="23"/>
        </w:rPr>
        <w:t xml:space="preserve"> </w:t>
      </w:r>
      <w:r w:rsidR="00253602" w:rsidRPr="00253602">
        <w:rPr>
          <w:b/>
          <w:i/>
          <w:color w:val="000000"/>
          <w:sz w:val="23"/>
          <w:szCs w:val="23"/>
        </w:rPr>
        <w:t>“</w:t>
      </w:r>
      <w:r w:rsidR="00253602">
        <w:rPr>
          <w:b/>
          <w:i/>
          <w:color w:val="000000"/>
          <w:sz w:val="23"/>
          <w:szCs w:val="23"/>
        </w:rPr>
        <w:t>L</w:t>
      </w:r>
      <w:r w:rsidR="00253602" w:rsidRPr="00253602">
        <w:rPr>
          <w:b/>
          <w:i/>
          <w:color w:val="000000"/>
          <w:sz w:val="23"/>
          <w:szCs w:val="23"/>
        </w:rPr>
        <w:t>avori manutenzione straordinaria della strada, Salita Calvario”</w:t>
      </w:r>
      <w:r w:rsidR="00C47E25" w:rsidRPr="00C47E25">
        <w:rPr>
          <w:i/>
        </w:rPr>
        <w:tab/>
      </w:r>
    </w:p>
    <w:p w:rsidR="003D071A" w:rsidRPr="00452138" w:rsidRDefault="003D071A" w:rsidP="00452138">
      <w:pPr>
        <w:jc w:val="center"/>
        <w:rPr>
          <w:rFonts w:ascii="Times New Roman" w:hAnsi="Times New Roman" w:cs="Times New Roman"/>
          <w:b/>
          <w:sz w:val="28"/>
          <w:szCs w:val="28"/>
        </w:rPr>
      </w:pPr>
      <w:r w:rsidRPr="00A7319E">
        <w:t>in qualità di:</w:t>
      </w:r>
    </w:p>
    <w:p w:rsidR="003D071A" w:rsidRPr="00A7319E" w:rsidRDefault="003D071A" w:rsidP="003D071A">
      <w:pPr>
        <w:widowControl w:val="0"/>
        <w:autoSpaceDE w:val="0"/>
        <w:autoSpaceDN w:val="0"/>
        <w:adjustRightInd w:val="0"/>
        <w:spacing w:after="80"/>
        <w:jc w:val="both"/>
      </w:pPr>
      <w:r w:rsidRPr="00A7319E">
        <w:t xml:space="preserve">□ Impresa individuale (comma 2, </w:t>
      </w:r>
      <w:proofErr w:type="spellStart"/>
      <w:r w:rsidRPr="00A7319E">
        <w:t>let</w:t>
      </w:r>
      <w:r w:rsidRPr="00A7319E">
        <w:rPr>
          <w:i/>
        </w:rPr>
        <w:t>t</w:t>
      </w:r>
      <w:proofErr w:type="spellEnd"/>
      <w:r w:rsidRPr="00A7319E">
        <w:t xml:space="preserve">. a, art. 45, </w:t>
      </w:r>
      <w:proofErr w:type="spellStart"/>
      <w:proofErr w:type="gramStart"/>
      <w:r w:rsidRPr="00A7319E">
        <w:t>D.Lgs</w:t>
      </w:r>
      <w:proofErr w:type="gramEnd"/>
      <w:r w:rsidRPr="00A7319E">
        <w:t>.</w:t>
      </w:r>
      <w:proofErr w:type="spellEnd"/>
      <w:r w:rsidRPr="00A7319E">
        <w:t xml:space="preserve"> 50/2016);</w:t>
      </w:r>
    </w:p>
    <w:p w:rsidR="003D071A" w:rsidRPr="00A7319E" w:rsidRDefault="003D071A" w:rsidP="003D071A">
      <w:pPr>
        <w:widowControl w:val="0"/>
        <w:autoSpaceDE w:val="0"/>
        <w:autoSpaceDN w:val="0"/>
        <w:adjustRightInd w:val="0"/>
        <w:spacing w:after="80"/>
        <w:jc w:val="both"/>
      </w:pPr>
      <w:r w:rsidRPr="00A7319E">
        <w:t>□ Società, specificare tipo __________________________________________________;</w:t>
      </w:r>
    </w:p>
    <w:p w:rsidR="003D071A" w:rsidRPr="00A7319E" w:rsidRDefault="003D071A" w:rsidP="003D071A">
      <w:pPr>
        <w:widowControl w:val="0"/>
        <w:autoSpaceDE w:val="0"/>
        <w:autoSpaceDN w:val="0"/>
        <w:adjustRightInd w:val="0"/>
        <w:spacing w:after="80"/>
        <w:jc w:val="both"/>
      </w:pPr>
      <w:r w:rsidRPr="00A7319E">
        <w:t xml:space="preserve">□ Consorzio fra società cooperativa di produzione e lavoro (comma 2, </w:t>
      </w:r>
      <w:proofErr w:type="spellStart"/>
      <w:r w:rsidRPr="00A7319E">
        <w:t>lett</w:t>
      </w:r>
      <w:proofErr w:type="spellEnd"/>
      <w:r w:rsidRPr="00A7319E">
        <w:t xml:space="preserve">. b, art. 45, </w:t>
      </w:r>
      <w:proofErr w:type="spellStart"/>
      <w:proofErr w:type="gramStart"/>
      <w:r w:rsidRPr="00A7319E">
        <w:t>D.Lgs</w:t>
      </w:r>
      <w:proofErr w:type="gramEnd"/>
      <w:r w:rsidRPr="00A7319E">
        <w:t>.</w:t>
      </w:r>
      <w:proofErr w:type="spellEnd"/>
      <w:r w:rsidRPr="00A7319E">
        <w:t xml:space="preserve"> 50/2016); </w:t>
      </w:r>
    </w:p>
    <w:p w:rsidR="003D071A" w:rsidRPr="00A7319E" w:rsidRDefault="003D071A" w:rsidP="003D071A">
      <w:pPr>
        <w:widowControl w:val="0"/>
        <w:autoSpaceDE w:val="0"/>
        <w:autoSpaceDN w:val="0"/>
        <w:adjustRightInd w:val="0"/>
        <w:spacing w:after="80"/>
        <w:jc w:val="both"/>
      </w:pPr>
      <w:r w:rsidRPr="00A7319E">
        <w:t xml:space="preserve">□ Consorzio tra imprese artigiane (comma 2, </w:t>
      </w:r>
      <w:proofErr w:type="spellStart"/>
      <w:r w:rsidRPr="00A7319E">
        <w:t>lett</w:t>
      </w:r>
      <w:proofErr w:type="spellEnd"/>
      <w:r w:rsidRPr="00A7319E">
        <w:t xml:space="preserve">. b, art. 45, </w:t>
      </w:r>
      <w:proofErr w:type="spellStart"/>
      <w:proofErr w:type="gramStart"/>
      <w:r w:rsidRPr="00A7319E">
        <w:t>D.Lgs</w:t>
      </w:r>
      <w:proofErr w:type="gramEnd"/>
      <w:r w:rsidRPr="00A7319E">
        <w:t>.</w:t>
      </w:r>
      <w:proofErr w:type="spellEnd"/>
      <w:r w:rsidRPr="00A7319E">
        <w:t xml:space="preserve"> 50/2016)</w:t>
      </w:r>
    </w:p>
    <w:p w:rsidR="003D071A" w:rsidRPr="00A7319E" w:rsidRDefault="003D071A" w:rsidP="003D071A">
      <w:pPr>
        <w:widowControl w:val="0"/>
        <w:autoSpaceDE w:val="0"/>
        <w:autoSpaceDN w:val="0"/>
        <w:adjustRightInd w:val="0"/>
        <w:spacing w:after="80"/>
        <w:ind w:left="709" w:right="-1"/>
        <w:jc w:val="both"/>
      </w:pPr>
      <w:r w:rsidRPr="00A7319E">
        <w:t xml:space="preserve">indicare il consorziato per il quale si concorre (qualora il consorzio non indichi per quale/i consorziato/i concorre, si intende che lo stesso partecipa in nome e per conto </w:t>
      </w:r>
      <w:proofErr w:type="gramStart"/>
      <w:r w:rsidRPr="00A7319E">
        <w:t>proprio)_</w:t>
      </w:r>
      <w:proofErr w:type="gramEnd"/>
      <w:r w:rsidRPr="00A7319E">
        <w:t>________________________________________________________________________________;</w:t>
      </w:r>
    </w:p>
    <w:p w:rsidR="003D071A" w:rsidRPr="00A7319E" w:rsidRDefault="003D071A" w:rsidP="003D071A">
      <w:pPr>
        <w:widowControl w:val="0"/>
        <w:autoSpaceDE w:val="0"/>
        <w:autoSpaceDN w:val="0"/>
        <w:adjustRightInd w:val="0"/>
        <w:spacing w:after="80"/>
        <w:jc w:val="both"/>
      </w:pPr>
      <w:r w:rsidRPr="00A7319E">
        <w:t xml:space="preserve">□ Consorzio stabile (comma 2, </w:t>
      </w:r>
      <w:proofErr w:type="spellStart"/>
      <w:r w:rsidRPr="00A7319E">
        <w:t>lett</w:t>
      </w:r>
      <w:proofErr w:type="spellEnd"/>
      <w:r w:rsidRPr="00A7319E">
        <w:t xml:space="preserve">. c, art. 45, </w:t>
      </w:r>
      <w:proofErr w:type="spellStart"/>
      <w:proofErr w:type="gramStart"/>
      <w:r w:rsidRPr="00A7319E">
        <w:t>D.Lgs</w:t>
      </w:r>
      <w:proofErr w:type="gramEnd"/>
      <w:r w:rsidRPr="00A7319E">
        <w:t>.</w:t>
      </w:r>
      <w:proofErr w:type="spellEnd"/>
      <w:r w:rsidRPr="00A7319E">
        <w:t xml:space="preserve"> 50/2016)</w:t>
      </w:r>
    </w:p>
    <w:p w:rsidR="003D071A" w:rsidRPr="00A7319E" w:rsidRDefault="003D071A" w:rsidP="003D071A">
      <w:pPr>
        <w:widowControl w:val="0"/>
        <w:autoSpaceDE w:val="0"/>
        <w:autoSpaceDN w:val="0"/>
        <w:adjustRightInd w:val="0"/>
        <w:spacing w:after="80"/>
        <w:ind w:left="709" w:right="-1"/>
        <w:jc w:val="both"/>
      </w:pPr>
      <w:r w:rsidRPr="00A7319E">
        <w:t xml:space="preserve">indicare il consorziato per il quale si concorre (qualora il consorzio non indichi per quale/i consorziato/i concorre, si intende che lo stesso partecipa in nome e per conto </w:t>
      </w:r>
      <w:proofErr w:type="gramStart"/>
      <w:r w:rsidRPr="00A7319E">
        <w:t>proprio)_</w:t>
      </w:r>
      <w:proofErr w:type="gramEnd"/>
      <w:r w:rsidRPr="00A7319E">
        <w:t>________________________________________________________________________________;</w:t>
      </w:r>
    </w:p>
    <w:p w:rsidR="003D071A" w:rsidRPr="00A7319E" w:rsidRDefault="003D071A" w:rsidP="003D071A">
      <w:pPr>
        <w:widowControl w:val="0"/>
        <w:autoSpaceDE w:val="0"/>
        <w:autoSpaceDN w:val="0"/>
        <w:adjustRightInd w:val="0"/>
        <w:spacing w:after="80"/>
        <w:jc w:val="both"/>
      </w:pPr>
      <w:r w:rsidRPr="00A7319E">
        <w:t xml:space="preserve">□ Mandataria di un raggruppamento temporaneo (comma 2, </w:t>
      </w:r>
      <w:proofErr w:type="spellStart"/>
      <w:r w:rsidRPr="00A7319E">
        <w:t>lett</w:t>
      </w:r>
      <w:proofErr w:type="spellEnd"/>
      <w:r w:rsidRPr="00A7319E">
        <w:t xml:space="preserve">. d, art. 45, </w:t>
      </w:r>
      <w:proofErr w:type="spellStart"/>
      <w:proofErr w:type="gramStart"/>
      <w:r w:rsidRPr="00A7319E">
        <w:t>D.Lgs</w:t>
      </w:r>
      <w:proofErr w:type="gramEnd"/>
      <w:r w:rsidRPr="00A7319E">
        <w:t>.</w:t>
      </w:r>
      <w:proofErr w:type="spellEnd"/>
      <w:r w:rsidRPr="00A7319E">
        <w:t xml:space="preserve"> 50/2016)</w:t>
      </w:r>
    </w:p>
    <w:p w:rsidR="003D071A" w:rsidRPr="00A7319E" w:rsidRDefault="003D071A" w:rsidP="003D071A">
      <w:pPr>
        <w:widowControl w:val="0"/>
        <w:autoSpaceDE w:val="0"/>
        <w:autoSpaceDN w:val="0"/>
        <w:adjustRightInd w:val="0"/>
        <w:spacing w:after="80"/>
        <w:ind w:firstLine="709"/>
        <w:jc w:val="both"/>
      </w:pPr>
      <w:r w:rsidRPr="00A7319E">
        <w:t xml:space="preserve">□ tipo orizzontale </w:t>
      </w:r>
      <w:r w:rsidRPr="00A7319E">
        <w:tab/>
      </w:r>
      <w:r w:rsidRPr="00A7319E">
        <w:tab/>
        <w:t>□ tipo verticale</w:t>
      </w:r>
      <w:r w:rsidRPr="00A7319E">
        <w:tab/>
      </w:r>
      <w:r w:rsidRPr="00A7319E">
        <w:tab/>
      </w:r>
      <w:r w:rsidRPr="00A7319E">
        <w:tab/>
        <w:t>□ tipo misto</w:t>
      </w:r>
    </w:p>
    <w:p w:rsidR="003D071A" w:rsidRPr="00A7319E" w:rsidRDefault="003D071A" w:rsidP="003D071A">
      <w:pPr>
        <w:widowControl w:val="0"/>
        <w:autoSpaceDE w:val="0"/>
        <w:autoSpaceDN w:val="0"/>
        <w:adjustRightInd w:val="0"/>
        <w:spacing w:after="80"/>
        <w:ind w:firstLine="709"/>
        <w:jc w:val="both"/>
      </w:pPr>
      <w:r w:rsidRPr="00A7319E">
        <w:t>□ costituito</w:t>
      </w:r>
      <w:r w:rsidRPr="00A7319E">
        <w:tab/>
      </w:r>
      <w:r w:rsidRPr="00A7319E">
        <w:tab/>
      </w:r>
      <w:r w:rsidRPr="00A7319E">
        <w:tab/>
        <w:t>□ non costituito;</w:t>
      </w:r>
    </w:p>
    <w:p w:rsidR="003D071A" w:rsidRPr="00A7319E" w:rsidRDefault="003D071A" w:rsidP="003D071A">
      <w:pPr>
        <w:widowControl w:val="0"/>
        <w:autoSpaceDE w:val="0"/>
        <w:autoSpaceDN w:val="0"/>
        <w:adjustRightInd w:val="0"/>
        <w:spacing w:after="80"/>
        <w:jc w:val="both"/>
      </w:pPr>
      <w:r w:rsidRPr="00A7319E">
        <w:lastRenderedPageBreak/>
        <w:t xml:space="preserve">□ Mandataria di un consorzio ordinario (comma 2, </w:t>
      </w:r>
      <w:proofErr w:type="spellStart"/>
      <w:r w:rsidRPr="00A7319E">
        <w:t>lett</w:t>
      </w:r>
      <w:proofErr w:type="spellEnd"/>
      <w:r w:rsidRPr="00A7319E">
        <w:t xml:space="preserve">. e, art. 45, </w:t>
      </w:r>
      <w:proofErr w:type="spellStart"/>
      <w:proofErr w:type="gramStart"/>
      <w:r w:rsidRPr="00A7319E">
        <w:t>D.Lgs</w:t>
      </w:r>
      <w:proofErr w:type="gramEnd"/>
      <w:r w:rsidRPr="00A7319E">
        <w:t>.</w:t>
      </w:r>
      <w:proofErr w:type="spellEnd"/>
      <w:r w:rsidRPr="00A7319E">
        <w:t xml:space="preserve"> 50/2016)</w:t>
      </w:r>
    </w:p>
    <w:p w:rsidR="003D071A" w:rsidRPr="00A7319E" w:rsidRDefault="003D071A" w:rsidP="003D071A">
      <w:pPr>
        <w:widowControl w:val="0"/>
        <w:autoSpaceDE w:val="0"/>
        <w:autoSpaceDN w:val="0"/>
        <w:adjustRightInd w:val="0"/>
        <w:spacing w:after="80"/>
        <w:ind w:firstLine="709"/>
        <w:jc w:val="both"/>
      </w:pPr>
      <w:r w:rsidRPr="00A7319E">
        <w:t xml:space="preserve">□ costituito </w:t>
      </w:r>
      <w:r w:rsidRPr="00A7319E">
        <w:tab/>
      </w:r>
      <w:r w:rsidRPr="00A7319E">
        <w:tab/>
      </w:r>
      <w:r w:rsidRPr="00A7319E">
        <w:tab/>
        <w:t>□ non costituito;</w:t>
      </w:r>
    </w:p>
    <w:p w:rsidR="003D071A" w:rsidRPr="00A7319E" w:rsidRDefault="003D071A" w:rsidP="003D071A">
      <w:pPr>
        <w:widowControl w:val="0"/>
        <w:autoSpaceDE w:val="0"/>
        <w:autoSpaceDN w:val="0"/>
        <w:adjustRightInd w:val="0"/>
        <w:spacing w:after="80"/>
        <w:jc w:val="both"/>
      </w:pPr>
      <w:r w:rsidRPr="00A7319E">
        <w:t xml:space="preserve">□ Aggregazione di imprese di rete (comma 2, </w:t>
      </w:r>
      <w:proofErr w:type="spellStart"/>
      <w:r w:rsidRPr="00A7319E">
        <w:t>lett</w:t>
      </w:r>
      <w:proofErr w:type="spellEnd"/>
      <w:r w:rsidRPr="00A7319E">
        <w:t xml:space="preserve">. f, art. 45, </w:t>
      </w:r>
      <w:proofErr w:type="spellStart"/>
      <w:proofErr w:type="gramStart"/>
      <w:r w:rsidRPr="00A7319E">
        <w:t>D.Lgs</w:t>
      </w:r>
      <w:proofErr w:type="gramEnd"/>
      <w:r w:rsidRPr="00A7319E">
        <w:t>.</w:t>
      </w:r>
      <w:proofErr w:type="spellEnd"/>
      <w:r w:rsidRPr="00A7319E">
        <w:t xml:space="preserve"> 50/2016)</w:t>
      </w:r>
    </w:p>
    <w:p w:rsidR="003D071A" w:rsidRPr="00A7319E" w:rsidRDefault="003D071A" w:rsidP="003D071A">
      <w:pPr>
        <w:widowControl w:val="0"/>
        <w:autoSpaceDE w:val="0"/>
        <w:autoSpaceDN w:val="0"/>
        <w:adjustRightInd w:val="0"/>
        <w:spacing w:after="80"/>
        <w:ind w:firstLine="709"/>
        <w:jc w:val="both"/>
      </w:pPr>
      <w:r w:rsidRPr="00A7319E">
        <w:t>□ dotata di un organo comune con potere di rappresentanza e di soggettività giuridica;</w:t>
      </w:r>
    </w:p>
    <w:p w:rsidR="003D071A" w:rsidRPr="00A7319E" w:rsidRDefault="003D071A" w:rsidP="003D071A">
      <w:pPr>
        <w:widowControl w:val="0"/>
        <w:autoSpaceDE w:val="0"/>
        <w:autoSpaceDN w:val="0"/>
        <w:adjustRightInd w:val="0"/>
        <w:spacing w:after="80"/>
        <w:ind w:firstLine="709"/>
        <w:jc w:val="both"/>
      </w:pPr>
      <w:r w:rsidRPr="00A7319E">
        <w:t xml:space="preserve">□ dotata di un organo comune con potere di rappresentanza ma priva di soggettività giuridica; </w:t>
      </w:r>
    </w:p>
    <w:p w:rsidR="003D071A" w:rsidRPr="00A7319E" w:rsidRDefault="003D071A" w:rsidP="003D071A">
      <w:pPr>
        <w:widowControl w:val="0"/>
        <w:autoSpaceDE w:val="0"/>
        <w:autoSpaceDN w:val="0"/>
        <w:adjustRightInd w:val="0"/>
        <w:spacing w:after="80"/>
        <w:ind w:left="709"/>
        <w:jc w:val="both"/>
      </w:pPr>
      <w:r w:rsidRPr="00A7319E">
        <w:t xml:space="preserve">□ dotata di un organo comune privo del potere di rappresentanza o se la rete è sprovvista di organo comune, ovvero, se l’organo comune è privo dei requisiti di qualificazione richiesti per assumere la veste di mandataria; </w:t>
      </w:r>
    </w:p>
    <w:p w:rsidR="003D071A" w:rsidRPr="00A7319E" w:rsidRDefault="003D071A" w:rsidP="003D071A">
      <w:pPr>
        <w:widowControl w:val="0"/>
        <w:autoSpaceDE w:val="0"/>
        <w:autoSpaceDN w:val="0"/>
        <w:adjustRightInd w:val="0"/>
        <w:spacing w:after="80"/>
        <w:jc w:val="both"/>
      </w:pPr>
      <w:r w:rsidRPr="00A7319E">
        <w:t xml:space="preserve">□ GEIE (comma 2, </w:t>
      </w:r>
      <w:proofErr w:type="spellStart"/>
      <w:proofErr w:type="gramStart"/>
      <w:r w:rsidRPr="00A7319E">
        <w:t>lett.g</w:t>
      </w:r>
      <w:proofErr w:type="spellEnd"/>
      <w:proofErr w:type="gramEnd"/>
      <w:r w:rsidRPr="00A7319E">
        <w:t xml:space="preserve">, art. 45, </w:t>
      </w:r>
      <w:proofErr w:type="spellStart"/>
      <w:r w:rsidRPr="00A7319E">
        <w:t>D.Lgs.</w:t>
      </w:r>
      <w:proofErr w:type="spellEnd"/>
      <w:r w:rsidRPr="00A7319E">
        <w:t xml:space="preserve"> 50/2016);</w:t>
      </w:r>
    </w:p>
    <w:p w:rsidR="003D071A" w:rsidRPr="00A7319E" w:rsidRDefault="003D071A" w:rsidP="003D071A">
      <w:pPr>
        <w:widowControl w:val="0"/>
        <w:autoSpaceDE w:val="0"/>
        <w:autoSpaceDN w:val="0"/>
        <w:adjustRightInd w:val="0"/>
        <w:spacing w:after="80"/>
        <w:jc w:val="both"/>
      </w:pPr>
      <w:r w:rsidRPr="00A7319E">
        <w:t xml:space="preserve">□ Operatori economici stabiliti in altri Stati membri, costituiti conformemente alla legislazione vigente nei rispettivi Paesi. </w:t>
      </w:r>
    </w:p>
    <w:p w:rsidR="003D071A" w:rsidRPr="00A7319E" w:rsidRDefault="003D071A" w:rsidP="003D071A">
      <w:pPr>
        <w:widowControl w:val="0"/>
        <w:autoSpaceDE w:val="0"/>
        <w:autoSpaceDN w:val="0"/>
        <w:adjustRightInd w:val="0"/>
        <w:spacing w:after="80"/>
        <w:jc w:val="both"/>
      </w:pPr>
      <w:r w:rsidRPr="00A7319E">
        <w:t xml:space="preserve">In caso di concorrente in forma associata, indi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442"/>
        <w:gridCol w:w="2395"/>
        <w:gridCol w:w="2393"/>
      </w:tblGrid>
      <w:tr w:rsidR="003D071A" w:rsidRPr="00A7319E" w:rsidTr="00B63FF2">
        <w:tc>
          <w:tcPr>
            <w:tcW w:w="2444" w:type="dxa"/>
            <w:shd w:val="clear" w:color="auto" w:fill="F2F2F2"/>
            <w:vAlign w:val="center"/>
          </w:tcPr>
          <w:p w:rsidR="003D071A" w:rsidRPr="00A7319E" w:rsidRDefault="003D071A" w:rsidP="00B63FF2">
            <w:pPr>
              <w:widowControl w:val="0"/>
              <w:autoSpaceDE w:val="0"/>
              <w:autoSpaceDN w:val="0"/>
              <w:adjustRightInd w:val="0"/>
              <w:spacing w:after="80"/>
              <w:jc w:val="center"/>
              <w:rPr>
                <w:b/>
              </w:rPr>
            </w:pPr>
            <w:r w:rsidRPr="00A7319E">
              <w:rPr>
                <w:b/>
              </w:rPr>
              <w:t>RAGIONE SOCIALE</w:t>
            </w:r>
          </w:p>
        </w:tc>
        <w:tc>
          <w:tcPr>
            <w:tcW w:w="2444" w:type="dxa"/>
            <w:shd w:val="clear" w:color="auto" w:fill="F2F2F2"/>
            <w:vAlign w:val="center"/>
          </w:tcPr>
          <w:p w:rsidR="003D071A" w:rsidRPr="00A7319E" w:rsidRDefault="003D071A" w:rsidP="00B63FF2">
            <w:pPr>
              <w:widowControl w:val="0"/>
              <w:autoSpaceDE w:val="0"/>
              <w:autoSpaceDN w:val="0"/>
              <w:adjustRightInd w:val="0"/>
              <w:spacing w:after="80"/>
              <w:jc w:val="center"/>
              <w:rPr>
                <w:b/>
              </w:rPr>
            </w:pPr>
            <w:r w:rsidRPr="00A7319E">
              <w:rPr>
                <w:b/>
              </w:rPr>
              <w:t xml:space="preserve">RUOLO </w:t>
            </w:r>
            <w:r w:rsidRPr="00A7319E">
              <w:t>(mandante/mandataria, capofila/consorziata, …)</w:t>
            </w:r>
          </w:p>
        </w:tc>
        <w:tc>
          <w:tcPr>
            <w:tcW w:w="2445" w:type="dxa"/>
            <w:shd w:val="clear" w:color="auto" w:fill="F2F2F2"/>
            <w:vAlign w:val="center"/>
          </w:tcPr>
          <w:p w:rsidR="003D071A" w:rsidRPr="00A7319E" w:rsidRDefault="003D071A" w:rsidP="00B63FF2">
            <w:pPr>
              <w:widowControl w:val="0"/>
              <w:autoSpaceDE w:val="0"/>
              <w:autoSpaceDN w:val="0"/>
              <w:adjustRightInd w:val="0"/>
              <w:spacing w:after="80"/>
              <w:jc w:val="center"/>
              <w:rPr>
                <w:b/>
              </w:rPr>
            </w:pPr>
            <w:r w:rsidRPr="00A7319E">
              <w:rPr>
                <w:b/>
              </w:rPr>
              <w:t>CODICE FISCALE</w:t>
            </w:r>
          </w:p>
        </w:tc>
        <w:tc>
          <w:tcPr>
            <w:tcW w:w="2445" w:type="dxa"/>
            <w:shd w:val="clear" w:color="auto" w:fill="F2F2F2"/>
            <w:vAlign w:val="center"/>
          </w:tcPr>
          <w:p w:rsidR="003D071A" w:rsidRPr="00A7319E" w:rsidRDefault="003D071A" w:rsidP="00B63FF2">
            <w:pPr>
              <w:widowControl w:val="0"/>
              <w:autoSpaceDE w:val="0"/>
              <w:autoSpaceDN w:val="0"/>
              <w:adjustRightInd w:val="0"/>
              <w:spacing w:after="80"/>
              <w:jc w:val="center"/>
              <w:rPr>
                <w:b/>
              </w:rPr>
            </w:pPr>
            <w:r w:rsidRPr="00A7319E">
              <w:rPr>
                <w:b/>
              </w:rPr>
              <w:t>SEDE LEGALE</w:t>
            </w:r>
          </w:p>
        </w:tc>
      </w:tr>
      <w:tr w:rsidR="003D071A" w:rsidRPr="00A7319E" w:rsidTr="00B63FF2">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r>
      <w:tr w:rsidR="003D071A" w:rsidRPr="00A7319E" w:rsidTr="00B63FF2">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r>
      <w:tr w:rsidR="003D071A" w:rsidRPr="00A7319E" w:rsidTr="00B63FF2">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r>
      <w:tr w:rsidR="003D071A" w:rsidRPr="00A7319E" w:rsidTr="00B63FF2">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r>
      <w:tr w:rsidR="003D071A" w:rsidRPr="00A7319E" w:rsidTr="00B63FF2">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4"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c>
          <w:tcPr>
            <w:tcW w:w="2445" w:type="dxa"/>
            <w:shd w:val="clear" w:color="auto" w:fill="auto"/>
          </w:tcPr>
          <w:p w:rsidR="003D071A" w:rsidRPr="00A7319E" w:rsidRDefault="003D071A" w:rsidP="00B63FF2">
            <w:pPr>
              <w:widowControl w:val="0"/>
              <w:autoSpaceDE w:val="0"/>
              <w:autoSpaceDN w:val="0"/>
              <w:adjustRightInd w:val="0"/>
              <w:spacing w:after="80"/>
              <w:jc w:val="both"/>
            </w:pPr>
          </w:p>
        </w:tc>
      </w:tr>
    </w:tbl>
    <w:p w:rsidR="003D071A" w:rsidRPr="00A7319E" w:rsidRDefault="003D071A" w:rsidP="003D071A">
      <w:pPr>
        <w:widowControl w:val="0"/>
        <w:autoSpaceDE w:val="0"/>
        <w:autoSpaceDN w:val="0"/>
        <w:adjustRightInd w:val="0"/>
        <w:spacing w:after="80"/>
        <w:jc w:val="both"/>
      </w:pPr>
    </w:p>
    <w:p w:rsidR="003D071A" w:rsidRPr="00A7319E" w:rsidRDefault="003D071A" w:rsidP="003D071A">
      <w:pPr>
        <w:widowControl w:val="0"/>
        <w:autoSpaceDE w:val="0"/>
        <w:autoSpaceDN w:val="0"/>
        <w:adjustRightInd w:val="0"/>
        <w:spacing w:after="80"/>
        <w:jc w:val="center"/>
      </w:pPr>
      <w:r w:rsidRPr="00A7319E">
        <w:t>DICHIARA</w:t>
      </w:r>
    </w:p>
    <w:p w:rsidR="003D071A" w:rsidRPr="00A7319E" w:rsidRDefault="003D071A" w:rsidP="003D071A">
      <w:pPr>
        <w:widowControl w:val="0"/>
        <w:autoSpaceDE w:val="0"/>
        <w:autoSpaceDN w:val="0"/>
        <w:adjustRightInd w:val="0"/>
        <w:spacing w:after="80"/>
        <w:jc w:val="both"/>
      </w:pPr>
      <w:r w:rsidRPr="00A7319E">
        <w:t>□ di accettare tutte le condizioni, nessuna esclusa, della lettera di invito/disciplinare di gara, del Progetto esecutivo;</w:t>
      </w:r>
    </w:p>
    <w:p w:rsidR="003D071A" w:rsidRPr="00A7319E" w:rsidRDefault="003D071A" w:rsidP="003D071A">
      <w:pPr>
        <w:widowControl w:val="0"/>
        <w:autoSpaceDE w:val="0"/>
        <w:autoSpaceDN w:val="0"/>
        <w:adjustRightInd w:val="0"/>
        <w:spacing w:after="80"/>
        <w:jc w:val="both"/>
      </w:pPr>
      <w:r w:rsidRPr="00A7319E">
        <w:t>□ di aver preso visione dei luoghi;</w:t>
      </w:r>
    </w:p>
    <w:p w:rsidR="003D071A" w:rsidRPr="00A7319E" w:rsidRDefault="003D071A" w:rsidP="003D071A">
      <w:pPr>
        <w:widowControl w:val="0"/>
        <w:autoSpaceDE w:val="0"/>
        <w:autoSpaceDN w:val="0"/>
        <w:adjustRightInd w:val="0"/>
        <w:spacing w:after="80"/>
        <w:jc w:val="both"/>
      </w:pPr>
      <w:r w:rsidRPr="00A7319E">
        <w:t>□ di impegnarsi, in caso di aggiudicazione, a tener conto, nell’espletamento del lavoro, degli obblighi relativi alle disposizioni vigenti in materia di salute e sicurezza sul lavoro e di previdenza e assistenza dei lavoratori;</w:t>
      </w:r>
    </w:p>
    <w:p w:rsidR="003D071A" w:rsidRPr="00A7319E" w:rsidRDefault="003D071A" w:rsidP="003D071A">
      <w:pPr>
        <w:widowControl w:val="0"/>
        <w:autoSpaceDE w:val="0"/>
        <w:autoSpaceDN w:val="0"/>
        <w:adjustRightInd w:val="0"/>
        <w:spacing w:after="80"/>
        <w:jc w:val="both"/>
      </w:pPr>
      <w:r w:rsidRPr="00A7319E">
        <w:t>□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rsidR="003D071A" w:rsidRPr="00A7319E" w:rsidRDefault="003D071A" w:rsidP="003D071A">
      <w:pPr>
        <w:widowControl w:val="0"/>
        <w:autoSpaceDE w:val="0"/>
        <w:autoSpaceDN w:val="0"/>
        <w:adjustRightInd w:val="0"/>
        <w:spacing w:after="80"/>
        <w:jc w:val="both"/>
      </w:pPr>
      <w:r w:rsidRPr="00A7319E">
        <w:t>□ di essere a conoscenza che l’Amministrazione si riserva il diritto di procedere d’ufficio a verifiche, anche a campione, in ordine alla veridicità delle dichiarazioni;</w:t>
      </w:r>
    </w:p>
    <w:p w:rsidR="003D071A" w:rsidRPr="00A7319E" w:rsidRDefault="003D071A" w:rsidP="003D071A">
      <w:pPr>
        <w:widowControl w:val="0"/>
        <w:autoSpaceDE w:val="0"/>
        <w:autoSpaceDN w:val="0"/>
        <w:adjustRightInd w:val="0"/>
        <w:spacing w:after="80"/>
        <w:jc w:val="both"/>
      </w:pPr>
      <w:r w:rsidRPr="00A7319E">
        <w:t>□ di impegnarsi a rispettare le disposizioni contenute nella legge 13 agosto 2010, n. 136, per quanto concerne i pagamenti ed i relativi adempimenti a seguito di aggiudicazione;</w:t>
      </w:r>
    </w:p>
    <w:p w:rsidR="003D071A" w:rsidRPr="00A7319E" w:rsidRDefault="003D071A" w:rsidP="003D071A">
      <w:pPr>
        <w:widowControl w:val="0"/>
        <w:autoSpaceDE w:val="0"/>
        <w:autoSpaceDN w:val="0"/>
        <w:adjustRightInd w:val="0"/>
        <w:spacing w:after="80"/>
        <w:jc w:val="both"/>
      </w:pPr>
      <w:r w:rsidRPr="00A7319E">
        <w:t>□ di essere a conoscenza delle disposizioni di cui all’art. 3 della l. 136/2010 e di comunicare il Conto corrente bancario dedicato ai pagamenti della presente commessa pubblica, identificato dal codice IBAN: _________________________________ acceso presso _______________________________ e le generalità e il codice fiscale delle persone delegate ad operare sul suddetto conto ____________________________________________________________________________________</w:t>
      </w:r>
    </w:p>
    <w:p w:rsidR="003D071A" w:rsidRPr="00A7319E" w:rsidRDefault="003D071A" w:rsidP="003D071A">
      <w:pPr>
        <w:widowControl w:val="0"/>
        <w:autoSpaceDE w:val="0"/>
        <w:autoSpaceDN w:val="0"/>
        <w:adjustRightInd w:val="0"/>
        <w:spacing w:after="80"/>
        <w:jc w:val="both"/>
      </w:pPr>
      <w:r w:rsidRPr="00A7319E">
        <w:lastRenderedPageBreak/>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rsidR="003D071A" w:rsidRPr="00A7319E" w:rsidRDefault="003D071A" w:rsidP="003D071A">
      <w:pPr>
        <w:widowControl w:val="0"/>
        <w:autoSpaceDE w:val="0"/>
        <w:autoSpaceDN w:val="0"/>
        <w:adjustRightInd w:val="0"/>
        <w:spacing w:after="80"/>
        <w:jc w:val="both"/>
      </w:pPr>
      <w:r w:rsidRPr="00A7319E">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rsidR="003D071A" w:rsidRPr="00A7319E" w:rsidRDefault="003D071A" w:rsidP="003D071A">
      <w:pPr>
        <w:widowControl w:val="0"/>
        <w:autoSpaceDE w:val="0"/>
        <w:autoSpaceDN w:val="0"/>
        <w:adjustRightInd w:val="0"/>
        <w:spacing w:after="80"/>
        <w:jc w:val="both"/>
      </w:pPr>
      <w:r w:rsidRPr="00A7319E">
        <w:t xml:space="preserve">□ di non aver costituito associazione in partecipazione ai sensi dell’art. 48, comma 9, del </w:t>
      </w:r>
      <w:proofErr w:type="spellStart"/>
      <w:proofErr w:type="gramStart"/>
      <w:r w:rsidRPr="00A7319E">
        <w:t>D.Lgs</w:t>
      </w:r>
      <w:proofErr w:type="gramEnd"/>
      <w:r w:rsidRPr="00A7319E">
        <w:t>.</w:t>
      </w:r>
      <w:proofErr w:type="spellEnd"/>
      <w:r w:rsidRPr="00A7319E">
        <w:t xml:space="preserve"> n. 50/2016;</w:t>
      </w:r>
    </w:p>
    <w:p w:rsidR="003D071A" w:rsidRPr="00A7319E" w:rsidRDefault="003D071A" w:rsidP="003D071A">
      <w:pPr>
        <w:widowControl w:val="0"/>
        <w:autoSpaceDE w:val="0"/>
        <w:autoSpaceDN w:val="0"/>
        <w:adjustRightInd w:val="0"/>
        <w:spacing w:after="80"/>
        <w:jc w:val="both"/>
      </w:pPr>
      <w:r w:rsidRPr="00A7319E">
        <w:t>□ di essere informato, ai sensi e per gli effetti del d.lgs. 30 giugno 2003, n. 196, che i dati personali raccolti saranno trattati, anche con strumenti informatici, esclusivamente nell’ambito del procedimento per il quale la dichiarazione viene resa;</w:t>
      </w:r>
    </w:p>
    <w:p w:rsidR="003D071A" w:rsidRPr="00A7319E" w:rsidRDefault="003D071A" w:rsidP="003D071A">
      <w:pPr>
        <w:widowControl w:val="0"/>
        <w:autoSpaceDE w:val="0"/>
        <w:autoSpaceDN w:val="0"/>
        <w:adjustRightInd w:val="0"/>
        <w:spacing w:after="80"/>
        <w:jc w:val="both"/>
      </w:pPr>
      <w:r w:rsidRPr="00A7319E">
        <w:t>□ di ritenere remunerativa l’offerta economica presentata, giacché per la sua formulazione ha preso atto e tenuto conto di tutti gli elementi e atti di gara;</w:t>
      </w:r>
    </w:p>
    <w:p w:rsidR="003D071A" w:rsidRPr="00A7319E" w:rsidRDefault="003D071A" w:rsidP="003D071A">
      <w:pPr>
        <w:widowControl w:val="0"/>
        <w:autoSpaceDE w:val="0"/>
        <w:autoSpaceDN w:val="0"/>
        <w:adjustRightInd w:val="0"/>
        <w:spacing w:after="80"/>
        <w:jc w:val="both"/>
      </w:pPr>
      <w:r w:rsidRPr="00A7319E">
        <w:t xml:space="preserve">che, in merito alla insussistenza delle condizioni di cui alla legge 22 novembre 2002, n. 266 (barrare il caso ricorrente): </w:t>
      </w:r>
    </w:p>
    <w:p w:rsidR="003D071A" w:rsidRPr="00A7319E" w:rsidRDefault="003D071A" w:rsidP="003D071A">
      <w:pPr>
        <w:widowControl w:val="0"/>
        <w:autoSpaceDE w:val="0"/>
        <w:autoSpaceDN w:val="0"/>
        <w:adjustRightInd w:val="0"/>
        <w:spacing w:after="80"/>
        <w:jc w:val="both"/>
      </w:pPr>
      <w:r w:rsidRPr="00A7319E">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rsidR="003D071A" w:rsidRPr="00A7319E" w:rsidRDefault="003D071A" w:rsidP="003D071A">
      <w:pPr>
        <w:widowControl w:val="0"/>
        <w:autoSpaceDE w:val="0"/>
        <w:autoSpaceDN w:val="0"/>
        <w:adjustRightInd w:val="0"/>
        <w:spacing w:after="80"/>
        <w:jc w:val="both"/>
      </w:pPr>
      <w:r w:rsidRPr="00A7319E">
        <w:t xml:space="preserve">□ si è avvalso di piani individuali di emersione di cui alla suddetta legge, ma il periodo di emersione si è concluso; </w:t>
      </w:r>
    </w:p>
    <w:p w:rsidR="003D071A" w:rsidRPr="00A7319E" w:rsidRDefault="003D071A" w:rsidP="003D071A">
      <w:pPr>
        <w:widowControl w:val="0"/>
        <w:autoSpaceDE w:val="0"/>
        <w:autoSpaceDN w:val="0"/>
        <w:adjustRightInd w:val="0"/>
        <w:spacing w:after="80"/>
        <w:jc w:val="both"/>
      </w:pPr>
      <w:r w:rsidRPr="00A7319E">
        <w:t>□ di autorizzare, qualora un partecipante alla gara eserciti la facoltà di accesso agli atti, l’Amministrazione a rilasciare copia di tutta la documentazione presentata per la partecipazione alla gara;</w:t>
      </w:r>
    </w:p>
    <w:p w:rsidR="003D071A" w:rsidRPr="00A7319E" w:rsidRDefault="003D071A" w:rsidP="003D071A">
      <w:pPr>
        <w:widowControl w:val="0"/>
        <w:autoSpaceDE w:val="0"/>
        <w:autoSpaceDN w:val="0"/>
        <w:adjustRightInd w:val="0"/>
        <w:spacing w:after="80"/>
        <w:jc w:val="both"/>
      </w:pPr>
      <w:r w:rsidRPr="00A7319E">
        <w:t xml:space="preserve">□ di non autorizzare, qualora un partecipante alla gara eserciti la facoltà di accesso agli atti, l’Amministrazion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A7319E">
        <w:t>lett</w:t>
      </w:r>
      <w:proofErr w:type="spellEnd"/>
      <w:r w:rsidRPr="00A7319E">
        <w:t>. a), del Codice</w:t>
      </w:r>
    </w:p>
    <w:p w:rsidR="003D071A" w:rsidRPr="00A7319E" w:rsidRDefault="003D071A" w:rsidP="003D071A">
      <w:pPr>
        <w:widowControl w:val="0"/>
        <w:autoSpaceDE w:val="0"/>
        <w:autoSpaceDN w:val="0"/>
        <w:adjustRightInd w:val="0"/>
        <w:spacing w:after="80"/>
        <w:jc w:val="both"/>
      </w:pPr>
      <w:r w:rsidRPr="00A7319E">
        <w:t xml:space="preserve">□ di essere iscritto nell’elenco dei fornitori, prestatori di servizi non soggetti a tentativo di infiltrazione mafiosa (c.d. </w:t>
      </w:r>
      <w:proofErr w:type="spellStart"/>
      <w:r w:rsidRPr="00A7319E">
        <w:rPr>
          <w:i/>
        </w:rPr>
        <w:t>white</w:t>
      </w:r>
      <w:proofErr w:type="spellEnd"/>
      <w:r w:rsidRPr="00A7319E">
        <w:rPr>
          <w:i/>
        </w:rPr>
        <w:t xml:space="preserve"> list</w:t>
      </w:r>
      <w:r w:rsidRPr="00A7319E">
        <w:t>) istituito presso la Prefettura della provincia di ______________;</w:t>
      </w:r>
    </w:p>
    <w:p w:rsidR="003D071A" w:rsidRPr="00A7319E" w:rsidRDefault="003D071A" w:rsidP="003D071A">
      <w:pPr>
        <w:widowControl w:val="0"/>
        <w:autoSpaceDE w:val="0"/>
        <w:autoSpaceDN w:val="0"/>
        <w:adjustRightInd w:val="0"/>
        <w:spacing w:after="80"/>
        <w:jc w:val="both"/>
      </w:pPr>
      <w:r w:rsidRPr="00A7319E">
        <w:t>□ di aver presentato domanda di iscrizione nell’elenco dei fornitori, prestatori di servizi non soggetti a tentativo di infiltrazione mafiosa (c.d</w:t>
      </w:r>
      <w:r w:rsidRPr="00A7319E">
        <w:rPr>
          <w:i/>
        </w:rPr>
        <w:t xml:space="preserve">. </w:t>
      </w:r>
      <w:proofErr w:type="spellStart"/>
      <w:r w:rsidRPr="00A7319E">
        <w:rPr>
          <w:i/>
        </w:rPr>
        <w:t>white</w:t>
      </w:r>
      <w:proofErr w:type="spellEnd"/>
      <w:r w:rsidRPr="00A7319E">
        <w:rPr>
          <w:i/>
        </w:rPr>
        <w:t xml:space="preserve"> list</w:t>
      </w:r>
      <w:r w:rsidRPr="00A7319E">
        <w:t>) istituito presso la Prefettura della provincia di __________;</w:t>
      </w:r>
    </w:p>
    <w:p w:rsidR="003D071A" w:rsidRPr="00A7319E" w:rsidRDefault="003D071A" w:rsidP="003D071A">
      <w:pPr>
        <w:widowControl w:val="0"/>
        <w:autoSpaceDE w:val="0"/>
        <w:autoSpaceDN w:val="0"/>
        <w:adjustRightInd w:val="0"/>
        <w:spacing w:after="80"/>
        <w:jc w:val="both"/>
      </w:pPr>
      <w:r w:rsidRPr="00A7319E">
        <w:t xml:space="preserve">□ che per l’impresa, ammessa alla procedura di concordato preventivo con continuità aziendale, ai sensi dell’art. 80, co. 5, </w:t>
      </w:r>
      <w:proofErr w:type="spellStart"/>
      <w:r w:rsidRPr="00A7319E">
        <w:t>lett</w:t>
      </w:r>
      <w:proofErr w:type="spellEnd"/>
      <w:r w:rsidRPr="00A7319E">
        <w:t xml:space="preserve">. b), e dell’art. 110, comma 3 del Codice, ad integrazione di quanto indicato nella parte III, sez. C, </w:t>
      </w:r>
      <w:proofErr w:type="spellStart"/>
      <w:r w:rsidRPr="00A7319E">
        <w:t>lett</w:t>
      </w:r>
      <w:proofErr w:type="spellEnd"/>
      <w:r w:rsidRPr="00A7319E">
        <w:t xml:space="preserve">. d), del DGUE, gli estremi del provvedimento di ammissione al concordato e del provvedimento di autorizzazione a partecipare alle gare, rilasciati dal Tribunale di ________ sono _________; </w:t>
      </w:r>
    </w:p>
    <w:p w:rsidR="003D071A" w:rsidRPr="00A7319E" w:rsidRDefault="003D071A" w:rsidP="003D071A">
      <w:pPr>
        <w:widowControl w:val="0"/>
        <w:autoSpaceDE w:val="0"/>
        <w:autoSpaceDN w:val="0"/>
        <w:adjustRightInd w:val="0"/>
        <w:spacing w:after="80"/>
        <w:jc w:val="both"/>
      </w:pPr>
      <w:r w:rsidRPr="00A7319E">
        <w:t>□ di non partecipare alla gara quale mandataria di un raggruppamento temporaneo di imprese e che le altre imprese aderenti al raggruppamento non sono assoggettate ad una procedura concorsuale ai sensi dell’art. 186 bis, comma 6 della legge fallimentare;</w:t>
      </w:r>
    </w:p>
    <w:p w:rsidR="003D071A" w:rsidRPr="00A7319E" w:rsidRDefault="003D071A" w:rsidP="003D071A">
      <w:pPr>
        <w:widowControl w:val="0"/>
        <w:autoSpaceDE w:val="0"/>
        <w:autoSpaceDN w:val="0"/>
        <w:adjustRightInd w:val="0"/>
        <w:spacing w:after="80"/>
        <w:jc w:val="both"/>
      </w:pPr>
      <w:r w:rsidRPr="00A7319E">
        <w:t>□ che, avendo la sede dell’Impresa, residenza/domicilio in uno dei Paesi inseriti nella cosiddetta “</w:t>
      </w:r>
      <w:r w:rsidRPr="00A7319E">
        <w:rPr>
          <w:i/>
        </w:rPr>
        <w:t>Black list</w:t>
      </w:r>
      <w:r w:rsidRPr="00A7319E">
        <w:t>”,</w:t>
      </w:r>
      <w:r w:rsidR="002C25C0">
        <w:t xml:space="preserve"> </w:t>
      </w:r>
      <w:r w:rsidRPr="00A7319E">
        <w:lastRenderedPageBreak/>
        <w:t xml:space="preserve">(riportare il Paese), è in possesso dell’autorizzazione n. _________del _________, rilasciata ai sensi del decreto del Ministro dell’Economia e delle Finanze del 14 dicembre 2010 ai sensi dell’art. 37 del decreto legge 3 maggio 2010, n. 78, come convertito dalla legge 30 luglio 2010, n. 122, </w:t>
      </w:r>
      <w:proofErr w:type="spellStart"/>
      <w:r w:rsidRPr="00A7319E">
        <w:t>s.m.i.</w:t>
      </w:r>
      <w:proofErr w:type="spellEnd"/>
      <w:r w:rsidRPr="00A7319E">
        <w:t xml:space="preserve"> (allegare copia della predetta autorizzazione);</w:t>
      </w:r>
    </w:p>
    <w:p w:rsidR="003D071A" w:rsidRPr="00A7319E" w:rsidRDefault="003D071A" w:rsidP="003D071A">
      <w:pPr>
        <w:widowControl w:val="0"/>
        <w:autoSpaceDE w:val="0"/>
        <w:autoSpaceDN w:val="0"/>
        <w:adjustRightInd w:val="0"/>
        <w:spacing w:after="80"/>
        <w:jc w:val="both"/>
      </w:pPr>
      <w:r w:rsidRPr="00A7319E">
        <w:t>□ di non partecipare alla gara in più di un’associazione temporanea o consorzio o aggregazione di imprese e che non vi partecipa in forma individuale qualora partecipi in associazione o quale consorziata o aggregazione d’imprese;</w:t>
      </w:r>
    </w:p>
    <w:p w:rsidR="003D071A" w:rsidRPr="00A7319E" w:rsidRDefault="003D071A" w:rsidP="003D071A">
      <w:pPr>
        <w:widowControl w:val="0"/>
        <w:autoSpaceDE w:val="0"/>
        <w:autoSpaceDN w:val="0"/>
        <w:adjustRightInd w:val="0"/>
        <w:spacing w:after="80"/>
        <w:jc w:val="both"/>
      </w:pPr>
      <w:r w:rsidRPr="00A7319E">
        <w:t>□ di non partecipare alla gara nel caso di avvalimento prestato ad altro concorrente, ai sensi del comma 7, art. 89 del Codice;</w:t>
      </w:r>
    </w:p>
    <w:p w:rsidR="003D071A" w:rsidRPr="00A7319E" w:rsidRDefault="003D071A" w:rsidP="003D071A">
      <w:pPr>
        <w:widowControl w:val="0"/>
        <w:autoSpaceDE w:val="0"/>
        <w:autoSpaceDN w:val="0"/>
        <w:adjustRightInd w:val="0"/>
        <w:spacing w:after="80"/>
        <w:jc w:val="both"/>
      </w:pPr>
      <w:r w:rsidRPr="00A7319E">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rsidR="003D071A" w:rsidRPr="00A7319E" w:rsidRDefault="003D071A" w:rsidP="003D071A">
      <w:pPr>
        <w:widowControl w:val="0"/>
        <w:autoSpaceDE w:val="0"/>
        <w:autoSpaceDN w:val="0"/>
        <w:adjustRightInd w:val="0"/>
        <w:spacing w:after="80"/>
        <w:jc w:val="both"/>
      </w:pPr>
      <w:r w:rsidRPr="00A7319E">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 con sede legale in ________________;</w:t>
      </w:r>
    </w:p>
    <w:p w:rsidR="003D071A" w:rsidRPr="00A7319E" w:rsidRDefault="003D071A" w:rsidP="003D071A">
      <w:pPr>
        <w:widowControl w:val="0"/>
        <w:autoSpaceDE w:val="0"/>
        <w:autoSpaceDN w:val="0"/>
        <w:adjustRightInd w:val="0"/>
        <w:spacing w:after="80"/>
        <w:jc w:val="both"/>
      </w:pPr>
      <w:r w:rsidRPr="00A7319E">
        <w:t>□ (in caso di partecipazione alla procedura di gara di operatori economici con idoneità plurisoggettiva) che ciascun componente eseguirà le seguenti prestazioni:</w:t>
      </w:r>
    </w:p>
    <w:p w:rsidR="003D071A" w:rsidRPr="00A7319E" w:rsidRDefault="003D071A" w:rsidP="003D071A">
      <w:pPr>
        <w:widowControl w:val="0"/>
        <w:autoSpaceDE w:val="0"/>
        <w:autoSpaceDN w:val="0"/>
        <w:adjustRightInd w:val="0"/>
        <w:spacing w:after="80"/>
        <w:jc w:val="both"/>
      </w:pPr>
    </w:p>
    <w:p w:rsidR="003D071A" w:rsidRPr="00A7319E" w:rsidRDefault="003D071A" w:rsidP="003D071A">
      <w:pPr>
        <w:widowControl w:val="0"/>
        <w:autoSpaceDE w:val="0"/>
        <w:autoSpaceDN w:val="0"/>
        <w:adjustRightInd w:val="0"/>
        <w:spacing w:after="80"/>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113"/>
        <w:gridCol w:w="1405"/>
      </w:tblGrid>
      <w:tr w:rsidR="003D071A" w:rsidRPr="00A7319E" w:rsidTr="00B63FF2">
        <w:tc>
          <w:tcPr>
            <w:tcW w:w="3826" w:type="dxa"/>
            <w:shd w:val="clear" w:color="auto" w:fill="D9D9D9"/>
          </w:tcPr>
          <w:p w:rsidR="003D071A" w:rsidRPr="00A7319E" w:rsidRDefault="003D071A" w:rsidP="00B63FF2">
            <w:pPr>
              <w:widowControl w:val="0"/>
              <w:autoSpaceDE w:val="0"/>
              <w:autoSpaceDN w:val="0"/>
              <w:adjustRightInd w:val="0"/>
              <w:spacing w:after="80"/>
              <w:contextualSpacing/>
              <w:jc w:val="center"/>
              <w:rPr>
                <w:color w:val="000000"/>
              </w:rPr>
            </w:pPr>
            <w:r w:rsidRPr="00A7319E">
              <w:rPr>
                <w:b/>
                <w:color w:val="000000"/>
              </w:rPr>
              <w:t>OPERATORE ECONOMICO</w:t>
            </w:r>
          </w:p>
        </w:tc>
        <w:tc>
          <w:tcPr>
            <w:tcW w:w="4113" w:type="dxa"/>
            <w:shd w:val="clear" w:color="auto" w:fill="D9D9D9"/>
          </w:tcPr>
          <w:p w:rsidR="003D071A" w:rsidRPr="00A7319E" w:rsidRDefault="003D071A" w:rsidP="00B63FF2">
            <w:pPr>
              <w:widowControl w:val="0"/>
              <w:tabs>
                <w:tab w:val="left" w:pos="993"/>
              </w:tabs>
              <w:autoSpaceDE w:val="0"/>
              <w:autoSpaceDN w:val="0"/>
              <w:adjustRightInd w:val="0"/>
              <w:spacing w:after="80"/>
              <w:jc w:val="center"/>
              <w:rPr>
                <w:b/>
                <w:color w:val="000000"/>
              </w:rPr>
            </w:pPr>
            <w:r w:rsidRPr="00A7319E">
              <w:rPr>
                <w:b/>
                <w:color w:val="000000"/>
              </w:rPr>
              <w:t>PRESTAZIONE</w:t>
            </w:r>
          </w:p>
        </w:tc>
        <w:tc>
          <w:tcPr>
            <w:tcW w:w="1405" w:type="dxa"/>
            <w:shd w:val="clear" w:color="auto" w:fill="D9D9D9"/>
          </w:tcPr>
          <w:p w:rsidR="003D071A" w:rsidRPr="00A7319E" w:rsidRDefault="003D071A" w:rsidP="00B63FF2">
            <w:pPr>
              <w:widowControl w:val="0"/>
              <w:tabs>
                <w:tab w:val="left" w:pos="993"/>
              </w:tabs>
              <w:autoSpaceDE w:val="0"/>
              <w:autoSpaceDN w:val="0"/>
              <w:adjustRightInd w:val="0"/>
              <w:spacing w:after="80"/>
              <w:jc w:val="center"/>
              <w:rPr>
                <w:color w:val="000000"/>
              </w:rPr>
            </w:pPr>
            <w:r w:rsidRPr="00A7319E">
              <w:rPr>
                <w:b/>
                <w:color w:val="000000"/>
              </w:rPr>
              <w:t>%</w:t>
            </w:r>
          </w:p>
        </w:tc>
      </w:tr>
      <w:tr w:rsidR="003D071A" w:rsidRPr="00A7319E" w:rsidTr="00B63FF2">
        <w:tc>
          <w:tcPr>
            <w:tcW w:w="3826"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4113"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1405"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r>
      <w:tr w:rsidR="003D071A" w:rsidRPr="00A7319E" w:rsidTr="00B63FF2">
        <w:tc>
          <w:tcPr>
            <w:tcW w:w="3826"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4113"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1405"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r>
      <w:tr w:rsidR="003D071A" w:rsidRPr="00A7319E" w:rsidTr="00B63FF2">
        <w:tc>
          <w:tcPr>
            <w:tcW w:w="3826"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4113"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1405"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r>
      <w:tr w:rsidR="003D071A" w:rsidRPr="00A7319E" w:rsidTr="00B63FF2">
        <w:tc>
          <w:tcPr>
            <w:tcW w:w="3826"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4113"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1405"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r>
      <w:tr w:rsidR="003D071A" w:rsidRPr="00A7319E" w:rsidTr="00B63FF2">
        <w:tc>
          <w:tcPr>
            <w:tcW w:w="3826"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4113"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c>
          <w:tcPr>
            <w:tcW w:w="1405" w:type="dxa"/>
            <w:shd w:val="clear" w:color="auto" w:fill="auto"/>
          </w:tcPr>
          <w:p w:rsidR="003D071A" w:rsidRPr="00A7319E" w:rsidRDefault="003D071A" w:rsidP="00B63FF2">
            <w:pPr>
              <w:widowControl w:val="0"/>
              <w:autoSpaceDE w:val="0"/>
              <w:autoSpaceDN w:val="0"/>
              <w:adjustRightInd w:val="0"/>
              <w:spacing w:after="80"/>
              <w:contextualSpacing/>
              <w:jc w:val="both"/>
              <w:rPr>
                <w:color w:val="000000"/>
              </w:rPr>
            </w:pPr>
          </w:p>
        </w:tc>
      </w:tr>
    </w:tbl>
    <w:p w:rsidR="003D071A" w:rsidRPr="00A7319E" w:rsidRDefault="003D071A" w:rsidP="003D071A">
      <w:pPr>
        <w:widowControl w:val="0"/>
        <w:autoSpaceDE w:val="0"/>
        <w:autoSpaceDN w:val="0"/>
        <w:adjustRightInd w:val="0"/>
        <w:spacing w:after="80"/>
        <w:jc w:val="both"/>
      </w:pPr>
    </w:p>
    <w:p w:rsidR="003D071A" w:rsidRPr="00A7319E" w:rsidRDefault="003D071A" w:rsidP="003D071A">
      <w:pPr>
        <w:widowControl w:val="0"/>
        <w:autoSpaceDE w:val="0"/>
        <w:autoSpaceDN w:val="0"/>
        <w:adjustRightInd w:val="0"/>
        <w:spacing w:after="80"/>
        <w:jc w:val="both"/>
      </w:pPr>
    </w:p>
    <w:p w:rsidR="003D071A" w:rsidRPr="00A7319E" w:rsidRDefault="003D071A" w:rsidP="003D071A">
      <w:pPr>
        <w:widowControl w:val="0"/>
        <w:autoSpaceDE w:val="0"/>
        <w:autoSpaceDN w:val="0"/>
        <w:adjustRightInd w:val="0"/>
        <w:spacing w:after="80"/>
        <w:jc w:val="right"/>
        <w:rPr>
          <w:rFonts w:eastAsia="Arial Unicode MS"/>
          <w:b/>
        </w:rPr>
      </w:pPr>
      <w:r w:rsidRPr="00A7319E">
        <w:rPr>
          <w:rFonts w:eastAsia="Arial Unicode MS"/>
          <w:b/>
        </w:rPr>
        <w:t>FIRMATA DIGITALMENTE</w:t>
      </w:r>
    </w:p>
    <w:p w:rsidR="003D071A" w:rsidRPr="00A7319E" w:rsidRDefault="003D071A" w:rsidP="003D071A">
      <w:pPr>
        <w:widowControl w:val="0"/>
        <w:autoSpaceDE w:val="0"/>
        <w:autoSpaceDN w:val="0"/>
        <w:adjustRightInd w:val="0"/>
        <w:spacing w:after="80"/>
        <w:jc w:val="center"/>
      </w:pPr>
    </w:p>
    <w:bookmarkEnd w:id="1"/>
    <w:p w:rsidR="003D071A" w:rsidRPr="00A7319E" w:rsidRDefault="003D071A" w:rsidP="003D071A">
      <w:pPr>
        <w:widowControl w:val="0"/>
        <w:tabs>
          <w:tab w:val="left" w:pos="426"/>
        </w:tabs>
        <w:autoSpaceDE w:val="0"/>
        <w:autoSpaceDN w:val="0"/>
        <w:adjustRightInd w:val="0"/>
        <w:spacing w:after="192"/>
      </w:pPr>
    </w:p>
    <w:p w:rsidR="003D071A" w:rsidRPr="00C94BB4" w:rsidRDefault="003D071A" w:rsidP="003D071A"/>
    <w:p w:rsidR="00181A63" w:rsidRPr="00181A63" w:rsidRDefault="00181A63" w:rsidP="003D071A">
      <w:pPr>
        <w:jc w:val="center"/>
        <w:rPr>
          <w:rFonts w:ascii="Times New Roman" w:hAnsi="Times New Roman" w:cs="Times New Roman"/>
        </w:rPr>
      </w:pPr>
    </w:p>
    <w:sectPr w:rsidR="00181A63" w:rsidRPr="00181A63" w:rsidSect="00741D88">
      <w:head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7F" w:rsidRDefault="005A217F" w:rsidP="001E7EC0">
      <w:pPr>
        <w:spacing w:after="0" w:line="240" w:lineRule="auto"/>
      </w:pPr>
      <w:r>
        <w:separator/>
      </w:r>
    </w:p>
  </w:endnote>
  <w:endnote w:type="continuationSeparator" w:id="0">
    <w:p w:rsidR="005A217F" w:rsidRDefault="005A217F" w:rsidP="001E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ko">
    <w:altName w:val="Times New Roman"/>
    <w:charset w:val="00"/>
    <w:family w:val="auto"/>
    <w:pitch w:val="variable"/>
    <w:sig w:usb0="00000003" w:usb1="5000E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CB" w:rsidRDefault="007F14CB" w:rsidP="00251EBB">
    <w:pPr>
      <w:pStyle w:val="Intestazione"/>
      <w:jc w:val="center"/>
      <w:rPr>
        <w:rFonts w:ascii="Mako" w:hAnsi="Mako"/>
        <w:sz w:val="18"/>
        <w:szCs w:val="18"/>
      </w:rPr>
    </w:pPr>
  </w:p>
  <w:p w:rsidR="007F14CB" w:rsidRPr="00251EBB" w:rsidRDefault="007F14CB" w:rsidP="00251EBB">
    <w:pPr>
      <w:pStyle w:val="Intestazione"/>
      <w:jc w:val="center"/>
      <w:rPr>
        <w:rFonts w:ascii="Mako" w:hAnsi="Mako"/>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7F" w:rsidRDefault="005A217F" w:rsidP="001E7EC0">
      <w:pPr>
        <w:spacing w:after="0" w:line="240" w:lineRule="auto"/>
      </w:pPr>
      <w:r>
        <w:separator/>
      </w:r>
    </w:p>
  </w:footnote>
  <w:footnote w:type="continuationSeparator" w:id="0">
    <w:p w:rsidR="005A217F" w:rsidRDefault="005A217F" w:rsidP="001E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CB" w:rsidRDefault="007F14CB" w:rsidP="001E7EC0">
    <w:pPr>
      <w:pStyle w:val="Intestazione"/>
      <w:jc w:val="center"/>
    </w:pPr>
  </w:p>
  <w:p w:rsidR="007F14CB" w:rsidRDefault="007F14CB" w:rsidP="001E7EC0">
    <w:pPr>
      <w:pStyle w:val="Intestazion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CB" w:rsidRDefault="007F14CB" w:rsidP="00251EBB">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65"/>
        </w:tabs>
        <w:ind w:left="765" w:hanging="360"/>
      </w:pPr>
      <w:rPr>
        <w:rFonts w:ascii="Symbol" w:hAnsi="Symbol" w:cs="Symbol"/>
      </w:rPr>
    </w:lvl>
  </w:abstractNum>
  <w:abstractNum w:abstractNumId="1" w15:restartNumberingAfterBreak="0">
    <w:nsid w:val="001F5542"/>
    <w:multiLevelType w:val="hybridMultilevel"/>
    <w:tmpl w:val="36082762"/>
    <w:lvl w:ilvl="0" w:tplc="A64660A2">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B04391"/>
    <w:multiLevelType w:val="hybridMultilevel"/>
    <w:tmpl w:val="46465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2A13EB"/>
    <w:multiLevelType w:val="hybridMultilevel"/>
    <w:tmpl w:val="AB543A26"/>
    <w:lvl w:ilvl="0" w:tplc="38EE4A04">
      <w:start w:val="2"/>
      <w:numFmt w:val="decimal"/>
      <w:lvlText w:val="%1)"/>
      <w:lvlJc w:val="left"/>
      <w:pPr>
        <w:ind w:left="36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65ABB"/>
    <w:multiLevelType w:val="hybridMultilevel"/>
    <w:tmpl w:val="038C505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9617824"/>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0B4A42"/>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471B04"/>
    <w:multiLevelType w:val="hybridMultilevel"/>
    <w:tmpl w:val="560C9B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0B8071A"/>
    <w:multiLevelType w:val="hybridMultilevel"/>
    <w:tmpl w:val="FB0E05E4"/>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DD2960"/>
    <w:multiLevelType w:val="hybridMultilevel"/>
    <w:tmpl w:val="D63C3802"/>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F4156B"/>
    <w:multiLevelType w:val="hybridMultilevel"/>
    <w:tmpl w:val="E2F42BF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50428D"/>
    <w:multiLevelType w:val="hybridMultilevel"/>
    <w:tmpl w:val="C2DC1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615AD3"/>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4C6898"/>
    <w:multiLevelType w:val="hybridMultilevel"/>
    <w:tmpl w:val="195A0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7E3ABF"/>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200FCD"/>
    <w:multiLevelType w:val="hybridMultilevel"/>
    <w:tmpl w:val="BD9ED3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1454A7"/>
    <w:multiLevelType w:val="hybridMultilevel"/>
    <w:tmpl w:val="B34AA90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D42072F"/>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8878EE"/>
    <w:multiLevelType w:val="hybridMultilevel"/>
    <w:tmpl w:val="32BCBE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122BEF"/>
    <w:multiLevelType w:val="hybridMultilevel"/>
    <w:tmpl w:val="7B5A8CAC"/>
    <w:lvl w:ilvl="0" w:tplc="DF30C57A">
      <w:start w:val="1"/>
      <w:numFmt w:val="decimal"/>
      <w:lvlText w:val="%1)"/>
      <w:lvlJc w:val="left"/>
      <w:pPr>
        <w:ind w:left="36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A27A1B"/>
    <w:multiLevelType w:val="hybridMultilevel"/>
    <w:tmpl w:val="482C1A7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6C862DD"/>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0840D7"/>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EB5B2E"/>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00F0F"/>
    <w:multiLevelType w:val="hybridMultilevel"/>
    <w:tmpl w:val="D63C3802"/>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263634"/>
    <w:multiLevelType w:val="hybridMultilevel"/>
    <w:tmpl w:val="FB0E05E4"/>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EA1547"/>
    <w:multiLevelType w:val="hybridMultilevel"/>
    <w:tmpl w:val="DD687EB0"/>
    <w:lvl w:ilvl="0" w:tplc="87CC2E5A">
      <w:start w:val="1"/>
      <w:numFmt w:val="decimal"/>
      <w:lvlText w:val="%1)"/>
      <w:lvlJc w:val="left"/>
      <w:pPr>
        <w:ind w:left="36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505607"/>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553F00"/>
    <w:multiLevelType w:val="hybridMultilevel"/>
    <w:tmpl w:val="5BD8DA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C62EA0"/>
    <w:multiLevelType w:val="hybridMultilevel"/>
    <w:tmpl w:val="F904CE9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5B5F08E0"/>
    <w:multiLevelType w:val="hybridMultilevel"/>
    <w:tmpl w:val="48C8AD30"/>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27488E"/>
    <w:multiLevelType w:val="hybridMultilevel"/>
    <w:tmpl w:val="59B6F4A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09E4C26"/>
    <w:multiLevelType w:val="hybridMultilevel"/>
    <w:tmpl w:val="247056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BD04DB"/>
    <w:multiLevelType w:val="hybridMultilevel"/>
    <w:tmpl w:val="FFD8C50A"/>
    <w:lvl w:ilvl="0" w:tplc="E78C95A0">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E839D3"/>
    <w:multiLevelType w:val="hybridMultilevel"/>
    <w:tmpl w:val="007E1EEE"/>
    <w:lvl w:ilvl="0" w:tplc="04100001">
      <w:start w:val="1"/>
      <w:numFmt w:val="bullet"/>
      <w:lvlText w:val=""/>
      <w:lvlJc w:val="left"/>
      <w:pPr>
        <w:ind w:left="1275" w:hanging="360"/>
      </w:pPr>
      <w:rPr>
        <w:rFonts w:ascii="Symbol" w:hAnsi="Symbol"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8"/>
  </w:num>
  <w:num w:numId="2">
    <w:abstractNumId w:val="28"/>
  </w:num>
  <w:num w:numId="3">
    <w:abstractNumId w:val="13"/>
  </w:num>
  <w:num w:numId="4">
    <w:abstractNumId w:val="11"/>
  </w:num>
  <w:num w:numId="5">
    <w:abstractNumId w:val="30"/>
  </w:num>
  <w:num w:numId="6">
    <w:abstractNumId w:val="34"/>
  </w:num>
  <w:num w:numId="7">
    <w:abstractNumId w:val="25"/>
  </w:num>
  <w:num w:numId="8">
    <w:abstractNumId w:val="9"/>
  </w:num>
  <w:num w:numId="9">
    <w:abstractNumId w:val="24"/>
  </w:num>
  <w:num w:numId="10">
    <w:abstractNumId w:val="32"/>
  </w:num>
  <w:num w:numId="11">
    <w:abstractNumId w:val="20"/>
  </w:num>
  <w:num w:numId="12">
    <w:abstractNumId w:val="16"/>
  </w:num>
  <w:num w:numId="13">
    <w:abstractNumId w:val="6"/>
  </w:num>
  <w:num w:numId="14">
    <w:abstractNumId w:val="15"/>
  </w:num>
  <w:num w:numId="15">
    <w:abstractNumId w:val="17"/>
  </w:num>
  <w:num w:numId="16">
    <w:abstractNumId w:val="29"/>
  </w:num>
  <w:num w:numId="17">
    <w:abstractNumId w:val="22"/>
  </w:num>
  <w:num w:numId="18">
    <w:abstractNumId w:val="23"/>
  </w:num>
  <w:num w:numId="19">
    <w:abstractNumId w:val="21"/>
  </w:num>
  <w:num w:numId="20">
    <w:abstractNumId w:val="4"/>
  </w:num>
  <w:num w:numId="21">
    <w:abstractNumId w:val="31"/>
  </w:num>
  <w:num w:numId="22">
    <w:abstractNumId w:val="1"/>
  </w:num>
  <w:num w:numId="23">
    <w:abstractNumId w:val="12"/>
  </w:num>
  <w:num w:numId="24">
    <w:abstractNumId w:val="5"/>
  </w:num>
  <w:num w:numId="25">
    <w:abstractNumId w:val="14"/>
  </w:num>
  <w:num w:numId="26">
    <w:abstractNumId w:val="33"/>
  </w:num>
  <w:num w:numId="27">
    <w:abstractNumId w:val="27"/>
  </w:num>
  <w:num w:numId="28">
    <w:abstractNumId w:val="10"/>
  </w:num>
  <w:num w:numId="29">
    <w:abstractNumId w:val="19"/>
  </w:num>
  <w:num w:numId="30">
    <w:abstractNumId w:val="3"/>
  </w:num>
  <w:num w:numId="31">
    <w:abstractNumId w:val="26"/>
  </w:num>
  <w:num w:numId="32">
    <w:abstractNumId w:val="7"/>
  </w:num>
  <w:num w:numId="33">
    <w:abstractNumId w:val="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E1"/>
    <w:rsid w:val="00001277"/>
    <w:rsid w:val="00005AC9"/>
    <w:rsid w:val="000126EF"/>
    <w:rsid w:val="0002420A"/>
    <w:rsid w:val="00025925"/>
    <w:rsid w:val="000619D3"/>
    <w:rsid w:val="00074EDD"/>
    <w:rsid w:val="00083338"/>
    <w:rsid w:val="000837B0"/>
    <w:rsid w:val="000B4ED5"/>
    <w:rsid w:val="000B6E4E"/>
    <w:rsid w:val="000B7462"/>
    <w:rsid w:val="000D351F"/>
    <w:rsid w:val="000D3AE4"/>
    <w:rsid w:val="000D6794"/>
    <w:rsid w:val="000E58C6"/>
    <w:rsid w:val="00110CA8"/>
    <w:rsid w:val="0011183D"/>
    <w:rsid w:val="001128FE"/>
    <w:rsid w:val="00150BDB"/>
    <w:rsid w:val="001521E1"/>
    <w:rsid w:val="0016643D"/>
    <w:rsid w:val="001725F4"/>
    <w:rsid w:val="00181A63"/>
    <w:rsid w:val="001A296A"/>
    <w:rsid w:val="001A72C1"/>
    <w:rsid w:val="001B084D"/>
    <w:rsid w:val="001B5D1A"/>
    <w:rsid w:val="001C27FA"/>
    <w:rsid w:val="001D04E1"/>
    <w:rsid w:val="001D6E11"/>
    <w:rsid w:val="001E43CF"/>
    <w:rsid w:val="001E7EC0"/>
    <w:rsid w:val="001F4D4D"/>
    <w:rsid w:val="002027A4"/>
    <w:rsid w:val="00203AB2"/>
    <w:rsid w:val="00243F7C"/>
    <w:rsid w:val="00251EBB"/>
    <w:rsid w:val="00253602"/>
    <w:rsid w:val="00260DF7"/>
    <w:rsid w:val="002645E6"/>
    <w:rsid w:val="002734B5"/>
    <w:rsid w:val="002739D6"/>
    <w:rsid w:val="00273B14"/>
    <w:rsid w:val="002863C2"/>
    <w:rsid w:val="002A0E40"/>
    <w:rsid w:val="002A581D"/>
    <w:rsid w:val="002B54E1"/>
    <w:rsid w:val="002B75DF"/>
    <w:rsid w:val="002C25C0"/>
    <w:rsid w:val="002C2DB3"/>
    <w:rsid w:val="002D34A1"/>
    <w:rsid w:val="002E05C3"/>
    <w:rsid w:val="002E7476"/>
    <w:rsid w:val="002F70C8"/>
    <w:rsid w:val="0032530E"/>
    <w:rsid w:val="00334840"/>
    <w:rsid w:val="00361338"/>
    <w:rsid w:val="00373A55"/>
    <w:rsid w:val="0039131C"/>
    <w:rsid w:val="00393FB7"/>
    <w:rsid w:val="00394409"/>
    <w:rsid w:val="003B189F"/>
    <w:rsid w:val="003B2CB5"/>
    <w:rsid w:val="003C3741"/>
    <w:rsid w:val="003D071A"/>
    <w:rsid w:val="003D56AA"/>
    <w:rsid w:val="003E7C87"/>
    <w:rsid w:val="003F61C3"/>
    <w:rsid w:val="0040226B"/>
    <w:rsid w:val="00402EB5"/>
    <w:rsid w:val="0045169F"/>
    <w:rsid w:val="00452138"/>
    <w:rsid w:val="00474E6C"/>
    <w:rsid w:val="00483F00"/>
    <w:rsid w:val="00486A0F"/>
    <w:rsid w:val="004A4FF4"/>
    <w:rsid w:val="00506592"/>
    <w:rsid w:val="005074F5"/>
    <w:rsid w:val="005120BB"/>
    <w:rsid w:val="00517631"/>
    <w:rsid w:val="00527039"/>
    <w:rsid w:val="00527134"/>
    <w:rsid w:val="0053156F"/>
    <w:rsid w:val="00535F1F"/>
    <w:rsid w:val="00543FB6"/>
    <w:rsid w:val="00582426"/>
    <w:rsid w:val="00590506"/>
    <w:rsid w:val="005A05C8"/>
    <w:rsid w:val="005A217F"/>
    <w:rsid w:val="005B0513"/>
    <w:rsid w:val="005C492E"/>
    <w:rsid w:val="005C49C7"/>
    <w:rsid w:val="005D1CFC"/>
    <w:rsid w:val="005D317F"/>
    <w:rsid w:val="005D33F0"/>
    <w:rsid w:val="005E68B9"/>
    <w:rsid w:val="005F7D8B"/>
    <w:rsid w:val="00605CC2"/>
    <w:rsid w:val="00606C48"/>
    <w:rsid w:val="00613F2A"/>
    <w:rsid w:val="00621616"/>
    <w:rsid w:val="00665AEC"/>
    <w:rsid w:val="0066623B"/>
    <w:rsid w:val="00684D1F"/>
    <w:rsid w:val="00686E7F"/>
    <w:rsid w:val="006A55AB"/>
    <w:rsid w:val="006C05CE"/>
    <w:rsid w:val="006C08E9"/>
    <w:rsid w:val="006C71D6"/>
    <w:rsid w:val="006E2FA0"/>
    <w:rsid w:val="00705287"/>
    <w:rsid w:val="00706A6D"/>
    <w:rsid w:val="0073152F"/>
    <w:rsid w:val="00741D88"/>
    <w:rsid w:val="00746AEB"/>
    <w:rsid w:val="00754DB2"/>
    <w:rsid w:val="00762418"/>
    <w:rsid w:val="00777420"/>
    <w:rsid w:val="00784585"/>
    <w:rsid w:val="007A2681"/>
    <w:rsid w:val="007A3310"/>
    <w:rsid w:val="007A5989"/>
    <w:rsid w:val="007B4733"/>
    <w:rsid w:val="007E4EA2"/>
    <w:rsid w:val="007F14CB"/>
    <w:rsid w:val="007F40A7"/>
    <w:rsid w:val="008037D5"/>
    <w:rsid w:val="00814A89"/>
    <w:rsid w:val="00815122"/>
    <w:rsid w:val="00815E7E"/>
    <w:rsid w:val="008447AB"/>
    <w:rsid w:val="00844F26"/>
    <w:rsid w:val="008557D3"/>
    <w:rsid w:val="00866B6C"/>
    <w:rsid w:val="00866EBA"/>
    <w:rsid w:val="008747FC"/>
    <w:rsid w:val="0089520B"/>
    <w:rsid w:val="00895F4C"/>
    <w:rsid w:val="008B5C60"/>
    <w:rsid w:val="008C5040"/>
    <w:rsid w:val="008E2F4A"/>
    <w:rsid w:val="008F7D55"/>
    <w:rsid w:val="00916500"/>
    <w:rsid w:val="00923DBC"/>
    <w:rsid w:val="00925619"/>
    <w:rsid w:val="009338F9"/>
    <w:rsid w:val="009702B2"/>
    <w:rsid w:val="0099020E"/>
    <w:rsid w:val="009B0AC2"/>
    <w:rsid w:val="009B43E2"/>
    <w:rsid w:val="009D4022"/>
    <w:rsid w:val="009E783C"/>
    <w:rsid w:val="009F6EEA"/>
    <w:rsid w:val="00A17BBF"/>
    <w:rsid w:val="00A32A81"/>
    <w:rsid w:val="00A336A1"/>
    <w:rsid w:val="00A656A2"/>
    <w:rsid w:val="00A85B9E"/>
    <w:rsid w:val="00AA1D3D"/>
    <w:rsid w:val="00AB17DB"/>
    <w:rsid w:val="00AC6651"/>
    <w:rsid w:val="00AF083C"/>
    <w:rsid w:val="00AF647C"/>
    <w:rsid w:val="00B04682"/>
    <w:rsid w:val="00B37F49"/>
    <w:rsid w:val="00B46364"/>
    <w:rsid w:val="00B53961"/>
    <w:rsid w:val="00B63F88"/>
    <w:rsid w:val="00B81099"/>
    <w:rsid w:val="00BC5AA7"/>
    <w:rsid w:val="00BD36B1"/>
    <w:rsid w:val="00BE52FE"/>
    <w:rsid w:val="00C252C8"/>
    <w:rsid w:val="00C47E25"/>
    <w:rsid w:val="00C72FAB"/>
    <w:rsid w:val="00C83D43"/>
    <w:rsid w:val="00CB7001"/>
    <w:rsid w:val="00CB779A"/>
    <w:rsid w:val="00CD5C47"/>
    <w:rsid w:val="00CE1878"/>
    <w:rsid w:val="00CF2CE6"/>
    <w:rsid w:val="00D0595A"/>
    <w:rsid w:val="00D1489A"/>
    <w:rsid w:val="00D32674"/>
    <w:rsid w:val="00D405BB"/>
    <w:rsid w:val="00D67F3B"/>
    <w:rsid w:val="00D74A7B"/>
    <w:rsid w:val="00D865F2"/>
    <w:rsid w:val="00D9270F"/>
    <w:rsid w:val="00DA1527"/>
    <w:rsid w:val="00DA6394"/>
    <w:rsid w:val="00DD44D1"/>
    <w:rsid w:val="00DF5EAD"/>
    <w:rsid w:val="00E167D1"/>
    <w:rsid w:val="00E17284"/>
    <w:rsid w:val="00E4384C"/>
    <w:rsid w:val="00E43B23"/>
    <w:rsid w:val="00E7561B"/>
    <w:rsid w:val="00E965E6"/>
    <w:rsid w:val="00E968CC"/>
    <w:rsid w:val="00EA7757"/>
    <w:rsid w:val="00EB630B"/>
    <w:rsid w:val="00ED0F5A"/>
    <w:rsid w:val="00ED4F3C"/>
    <w:rsid w:val="00EE707B"/>
    <w:rsid w:val="00EF2208"/>
    <w:rsid w:val="00F0776A"/>
    <w:rsid w:val="00F20226"/>
    <w:rsid w:val="00F206AD"/>
    <w:rsid w:val="00F30F6C"/>
    <w:rsid w:val="00F31149"/>
    <w:rsid w:val="00F317A6"/>
    <w:rsid w:val="00F35C4B"/>
    <w:rsid w:val="00F42F58"/>
    <w:rsid w:val="00F73EE5"/>
    <w:rsid w:val="00F83E45"/>
    <w:rsid w:val="00F87C0D"/>
    <w:rsid w:val="00F91E1D"/>
    <w:rsid w:val="00FA79B3"/>
    <w:rsid w:val="00FC4B28"/>
    <w:rsid w:val="00FC7845"/>
    <w:rsid w:val="00FE5B97"/>
    <w:rsid w:val="00FF2EC5"/>
    <w:rsid w:val="00FF5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2A937B"/>
  <w15:docId w15:val="{D9F3C7D4-24A1-45FF-BA67-CA7DB82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8CC"/>
  </w:style>
  <w:style w:type="paragraph" w:styleId="Titolo1">
    <w:name w:val="heading 1"/>
    <w:basedOn w:val="Normale"/>
    <w:next w:val="Normale"/>
    <w:link w:val="Titolo1Carattere"/>
    <w:uiPriority w:val="9"/>
    <w:qFormat/>
    <w:rsid w:val="0020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7E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EC0"/>
  </w:style>
  <w:style w:type="paragraph" w:styleId="Pidipagina">
    <w:name w:val="footer"/>
    <w:basedOn w:val="Normale"/>
    <w:link w:val="PidipaginaCarattere"/>
    <w:uiPriority w:val="99"/>
    <w:unhideWhenUsed/>
    <w:rsid w:val="001E7E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EC0"/>
  </w:style>
  <w:style w:type="paragraph" w:styleId="Testofumetto">
    <w:name w:val="Balloon Text"/>
    <w:basedOn w:val="Normale"/>
    <w:link w:val="TestofumettoCarattere"/>
    <w:uiPriority w:val="99"/>
    <w:semiHidden/>
    <w:unhideWhenUsed/>
    <w:rsid w:val="001E7E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7EC0"/>
    <w:rPr>
      <w:rFonts w:ascii="Tahoma" w:hAnsi="Tahoma" w:cs="Tahoma"/>
      <w:sz w:val="16"/>
      <w:szCs w:val="16"/>
    </w:rPr>
  </w:style>
  <w:style w:type="character" w:customStyle="1" w:styleId="Titolo1Carattere">
    <w:name w:val="Titolo 1 Carattere"/>
    <w:basedOn w:val="Carpredefinitoparagrafo"/>
    <w:link w:val="Titolo1"/>
    <w:uiPriority w:val="9"/>
    <w:rsid w:val="002027A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027A4"/>
    <w:pPr>
      <w:outlineLvl w:val="9"/>
    </w:pPr>
  </w:style>
  <w:style w:type="paragraph" w:styleId="Sommario1">
    <w:name w:val="toc 1"/>
    <w:basedOn w:val="Normale"/>
    <w:next w:val="Normale"/>
    <w:autoRedefine/>
    <w:uiPriority w:val="39"/>
    <w:unhideWhenUsed/>
    <w:rsid w:val="002027A4"/>
    <w:pPr>
      <w:spacing w:after="100"/>
    </w:pPr>
  </w:style>
  <w:style w:type="character" w:styleId="Collegamentoipertestuale">
    <w:name w:val="Hyperlink"/>
    <w:basedOn w:val="Carpredefinitoparagrafo"/>
    <w:uiPriority w:val="99"/>
    <w:unhideWhenUsed/>
    <w:rsid w:val="002027A4"/>
    <w:rPr>
      <w:color w:val="0000FF" w:themeColor="hyperlink"/>
      <w:u w:val="single"/>
    </w:rPr>
  </w:style>
  <w:style w:type="paragraph" w:styleId="Paragrafoelenco">
    <w:name w:val="List Paragraph"/>
    <w:basedOn w:val="Normale"/>
    <w:uiPriority w:val="34"/>
    <w:qFormat/>
    <w:rsid w:val="00F206AD"/>
    <w:pPr>
      <w:ind w:left="720"/>
      <w:contextualSpacing/>
    </w:pPr>
  </w:style>
  <w:style w:type="paragraph" w:customStyle="1" w:styleId="Default">
    <w:name w:val="Default"/>
    <w:rsid w:val="008747FC"/>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66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E965E6"/>
    <w:pPr>
      <w:suppressAutoHyphens/>
      <w:spacing w:before="720" w:after="240" w:line="0" w:lineRule="atLeast"/>
      <w:ind w:hanging="320"/>
      <w:jc w:val="both"/>
    </w:pPr>
    <w:rPr>
      <w:rFonts w:ascii="Book Antiqua" w:eastAsia="Book Antiqua" w:hAnsi="Book Antiqua" w:cs="Tahoma"/>
      <w:sz w:val="19"/>
      <w:szCs w:val="19"/>
      <w:lang w:eastAsia="zh-CN"/>
    </w:rPr>
  </w:style>
  <w:style w:type="character" w:customStyle="1" w:styleId="WW8Num8z0">
    <w:name w:val="WW8Num8z0"/>
    <w:rsid w:val="00D32674"/>
    <w:rPr>
      <w:rFonts w:ascii="Symbol" w:hAnsi="Symbol" w:cs="Symbol"/>
    </w:rPr>
  </w:style>
  <w:style w:type="character" w:styleId="Enfasigrassetto">
    <w:name w:val="Strong"/>
    <w:basedOn w:val="Carpredefinitoparagrafo"/>
    <w:uiPriority w:val="22"/>
    <w:qFormat/>
    <w:rsid w:val="00024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4534">
      <w:bodyDiv w:val="1"/>
      <w:marLeft w:val="0"/>
      <w:marRight w:val="0"/>
      <w:marTop w:val="0"/>
      <w:marBottom w:val="0"/>
      <w:divBdr>
        <w:top w:val="none" w:sz="0" w:space="0" w:color="auto"/>
        <w:left w:val="none" w:sz="0" w:space="0" w:color="auto"/>
        <w:bottom w:val="none" w:sz="0" w:space="0" w:color="auto"/>
        <w:right w:val="none" w:sz="0" w:space="0" w:color="auto"/>
      </w:divBdr>
    </w:div>
    <w:div w:id="20925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58AD-459C-4133-9951-3DEC6871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34</Words>
  <Characters>931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tente</cp:lastModifiedBy>
  <cp:revision>17</cp:revision>
  <cp:lastPrinted>2019-09-10T10:19:00Z</cp:lastPrinted>
  <dcterms:created xsi:type="dcterms:W3CDTF">2019-10-10T13:51:00Z</dcterms:created>
  <dcterms:modified xsi:type="dcterms:W3CDTF">2020-12-03T12:20:00Z</dcterms:modified>
</cp:coreProperties>
</file>